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6044ED77" w14:textId="04B0187C" w:rsidR="00714CBF"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832444" w:history="1">
            <w:r w:rsidR="00714CBF" w:rsidRPr="00B24FC0">
              <w:rPr>
                <w:rStyle w:val="Hyperlink"/>
                <w:noProof/>
              </w:rPr>
              <w:t>Introduction</w:t>
            </w:r>
            <w:r w:rsidR="00714CBF">
              <w:rPr>
                <w:noProof/>
                <w:webHidden/>
              </w:rPr>
              <w:tab/>
            </w:r>
            <w:r w:rsidR="00714CBF">
              <w:rPr>
                <w:noProof/>
                <w:webHidden/>
              </w:rPr>
              <w:fldChar w:fldCharType="begin"/>
            </w:r>
            <w:r w:rsidR="00714CBF">
              <w:rPr>
                <w:noProof/>
                <w:webHidden/>
              </w:rPr>
              <w:instrText xml:space="preserve"> PAGEREF _Toc57832444 \h </w:instrText>
            </w:r>
            <w:r w:rsidR="00714CBF">
              <w:rPr>
                <w:noProof/>
                <w:webHidden/>
              </w:rPr>
            </w:r>
            <w:r w:rsidR="00714CBF">
              <w:rPr>
                <w:noProof/>
                <w:webHidden/>
              </w:rPr>
              <w:fldChar w:fldCharType="separate"/>
            </w:r>
            <w:r w:rsidR="00714CBF">
              <w:rPr>
                <w:noProof/>
                <w:webHidden/>
              </w:rPr>
              <w:t>2</w:t>
            </w:r>
            <w:r w:rsidR="00714CBF">
              <w:rPr>
                <w:noProof/>
                <w:webHidden/>
              </w:rPr>
              <w:fldChar w:fldCharType="end"/>
            </w:r>
          </w:hyperlink>
        </w:p>
        <w:p w14:paraId="4F56D196" w14:textId="607F0B81" w:rsidR="00714CBF" w:rsidRDefault="00714CBF">
          <w:pPr>
            <w:pStyle w:val="TOC1"/>
            <w:tabs>
              <w:tab w:val="right" w:leader="dot" w:pos="9016"/>
            </w:tabs>
            <w:rPr>
              <w:rFonts w:asciiTheme="minorHAnsi" w:hAnsiTheme="minorHAnsi"/>
              <w:noProof/>
              <w:color w:val="auto"/>
              <w:sz w:val="22"/>
              <w:szCs w:val="22"/>
            </w:rPr>
          </w:pPr>
          <w:hyperlink w:anchor="_Toc57832445" w:history="1">
            <w:r w:rsidRPr="00B24FC0">
              <w:rPr>
                <w:rStyle w:val="Hyperlink"/>
                <w:noProof/>
              </w:rPr>
              <w:t>Problem Analysis</w:t>
            </w:r>
            <w:r>
              <w:rPr>
                <w:noProof/>
                <w:webHidden/>
              </w:rPr>
              <w:tab/>
            </w:r>
            <w:r>
              <w:rPr>
                <w:noProof/>
                <w:webHidden/>
              </w:rPr>
              <w:fldChar w:fldCharType="begin"/>
            </w:r>
            <w:r>
              <w:rPr>
                <w:noProof/>
                <w:webHidden/>
              </w:rPr>
              <w:instrText xml:space="preserve"> PAGEREF _Toc57832445 \h </w:instrText>
            </w:r>
            <w:r>
              <w:rPr>
                <w:noProof/>
                <w:webHidden/>
              </w:rPr>
            </w:r>
            <w:r>
              <w:rPr>
                <w:noProof/>
                <w:webHidden/>
              </w:rPr>
              <w:fldChar w:fldCharType="separate"/>
            </w:r>
            <w:r>
              <w:rPr>
                <w:noProof/>
                <w:webHidden/>
              </w:rPr>
              <w:t>2</w:t>
            </w:r>
            <w:r>
              <w:rPr>
                <w:noProof/>
                <w:webHidden/>
              </w:rPr>
              <w:fldChar w:fldCharType="end"/>
            </w:r>
          </w:hyperlink>
        </w:p>
        <w:p w14:paraId="50B33BC9" w14:textId="78E9679F" w:rsidR="00714CBF" w:rsidRDefault="00714CBF">
          <w:pPr>
            <w:pStyle w:val="TOC1"/>
            <w:tabs>
              <w:tab w:val="right" w:leader="dot" w:pos="9016"/>
            </w:tabs>
            <w:rPr>
              <w:rFonts w:asciiTheme="minorHAnsi" w:hAnsiTheme="minorHAnsi"/>
              <w:noProof/>
              <w:color w:val="auto"/>
              <w:sz w:val="22"/>
              <w:szCs w:val="22"/>
            </w:rPr>
          </w:pPr>
          <w:hyperlink w:anchor="_Toc57832446" w:history="1">
            <w:r w:rsidRPr="00B24FC0">
              <w:rPr>
                <w:rStyle w:val="Hyperlink"/>
                <w:noProof/>
              </w:rPr>
              <w:t>Solution Requirements</w:t>
            </w:r>
            <w:r>
              <w:rPr>
                <w:noProof/>
                <w:webHidden/>
              </w:rPr>
              <w:tab/>
            </w:r>
            <w:r>
              <w:rPr>
                <w:noProof/>
                <w:webHidden/>
              </w:rPr>
              <w:fldChar w:fldCharType="begin"/>
            </w:r>
            <w:r>
              <w:rPr>
                <w:noProof/>
                <w:webHidden/>
              </w:rPr>
              <w:instrText xml:space="preserve"> PAGEREF _Toc57832446 \h </w:instrText>
            </w:r>
            <w:r>
              <w:rPr>
                <w:noProof/>
                <w:webHidden/>
              </w:rPr>
            </w:r>
            <w:r>
              <w:rPr>
                <w:noProof/>
                <w:webHidden/>
              </w:rPr>
              <w:fldChar w:fldCharType="separate"/>
            </w:r>
            <w:r>
              <w:rPr>
                <w:noProof/>
                <w:webHidden/>
              </w:rPr>
              <w:t>2</w:t>
            </w:r>
            <w:r>
              <w:rPr>
                <w:noProof/>
                <w:webHidden/>
              </w:rPr>
              <w:fldChar w:fldCharType="end"/>
            </w:r>
          </w:hyperlink>
        </w:p>
        <w:p w14:paraId="07097520" w14:textId="334362D3" w:rsidR="00714CBF" w:rsidRDefault="00714CBF">
          <w:pPr>
            <w:pStyle w:val="TOC2"/>
            <w:tabs>
              <w:tab w:val="right" w:leader="dot" w:pos="9016"/>
            </w:tabs>
            <w:rPr>
              <w:rFonts w:asciiTheme="minorHAnsi" w:hAnsiTheme="minorHAnsi"/>
              <w:noProof/>
              <w:color w:val="auto"/>
              <w:sz w:val="22"/>
              <w:szCs w:val="22"/>
            </w:rPr>
          </w:pPr>
          <w:hyperlink w:anchor="_Toc57832447" w:history="1">
            <w:r w:rsidRPr="00B24FC0">
              <w:rPr>
                <w:rStyle w:val="Hyperlink"/>
                <w:noProof/>
              </w:rPr>
              <w:t>Functional Requirements</w:t>
            </w:r>
            <w:r>
              <w:rPr>
                <w:noProof/>
                <w:webHidden/>
              </w:rPr>
              <w:tab/>
            </w:r>
            <w:r>
              <w:rPr>
                <w:noProof/>
                <w:webHidden/>
              </w:rPr>
              <w:fldChar w:fldCharType="begin"/>
            </w:r>
            <w:r>
              <w:rPr>
                <w:noProof/>
                <w:webHidden/>
              </w:rPr>
              <w:instrText xml:space="preserve"> PAGEREF _Toc57832447 \h </w:instrText>
            </w:r>
            <w:r>
              <w:rPr>
                <w:noProof/>
                <w:webHidden/>
              </w:rPr>
            </w:r>
            <w:r>
              <w:rPr>
                <w:noProof/>
                <w:webHidden/>
              </w:rPr>
              <w:fldChar w:fldCharType="separate"/>
            </w:r>
            <w:r>
              <w:rPr>
                <w:noProof/>
                <w:webHidden/>
              </w:rPr>
              <w:t>2</w:t>
            </w:r>
            <w:r>
              <w:rPr>
                <w:noProof/>
                <w:webHidden/>
              </w:rPr>
              <w:fldChar w:fldCharType="end"/>
            </w:r>
          </w:hyperlink>
        </w:p>
        <w:p w14:paraId="10DEFDB5" w14:textId="75B8D842" w:rsidR="00714CBF" w:rsidRDefault="00714CBF">
          <w:pPr>
            <w:pStyle w:val="TOC2"/>
            <w:tabs>
              <w:tab w:val="right" w:leader="dot" w:pos="9016"/>
            </w:tabs>
            <w:rPr>
              <w:rFonts w:asciiTheme="minorHAnsi" w:hAnsiTheme="minorHAnsi"/>
              <w:noProof/>
              <w:color w:val="auto"/>
              <w:sz w:val="22"/>
              <w:szCs w:val="22"/>
            </w:rPr>
          </w:pPr>
          <w:hyperlink w:anchor="_Toc57832448" w:history="1">
            <w:r w:rsidRPr="00B24FC0">
              <w:rPr>
                <w:rStyle w:val="Hyperlink"/>
                <w:noProof/>
              </w:rPr>
              <w:t>Non-functional Requirements</w:t>
            </w:r>
            <w:r>
              <w:rPr>
                <w:noProof/>
                <w:webHidden/>
              </w:rPr>
              <w:tab/>
            </w:r>
            <w:r>
              <w:rPr>
                <w:noProof/>
                <w:webHidden/>
              </w:rPr>
              <w:fldChar w:fldCharType="begin"/>
            </w:r>
            <w:r>
              <w:rPr>
                <w:noProof/>
                <w:webHidden/>
              </w:rPr>
              <w:instrText xml:space="preserve"> PAGEREF _Toc57832448 \h </w:instrText>
            </w:r>
            <w:r>
              <w:rPr>
                <w:noProof/>
                <w:webHidden/>
              </w:rPr>
            </w:r>
            <w:r>
              <w:rPr>
                <w:noProof/>
                <w:webHidden/>
              </w:rPr>
              <w:fldChar w:fldCharType="separate"/>
            </w:r>
            <w:r>
              <w:rPr>
                <w:noProof/>
                <w:webHidden/>
              </w:rPr>
              <w:t>3</w:t>
            </w:r>
            <w:r>
              <w:rPr>
                <w:noProof/>
                <w:webHidden/>
              </w:rPr>
              <w:fldChar w:fldCharType="end"/>
            </w:r>
          </w:hyperlink>
        </w:p>
        <w:p w14:paraId="55B7BB41" w14:textId="436A1105" w:rsidR="00714CBF" w:rsidRDefault="00714CBF">
          <w:pPr>
            <w:pStyle w:val="TOC1"/>
            <w:tabs>
              <w:tab w:val="right" w:leader="dot" w:pos="9016"/>
            </w:tabs>
            <w:rPr>
              <w:rFonts w:asciiTheme="minorHAnsi" w:hAnsiTheme="minorHAnsi"/>
              <w:noProof/>
              <w:color w:val="auto"/>
              <w:sz w:val="22"/>
              <w:szCs w:val="22"/>
            </w:rPr>
          </w:pPr>
          <w:hyperlink w:anchor="_Toc57832449" w:history="1">
            <w:r w:rsidRPr="00B24FC0">
              <w:rPr>
                <w:rStyle w:val="Hyperlink"/>
                <w:noProof/>
              </w:rPr>
              <w:t>Implementation of Solution</w:t>
            </w:r>
            <w:r>
              <w:rPr>
                <w:noProof/>
                <w:webHidden/>
              </w:rPr>
              <w:tab/>
            </w:r>
            <w:r>
              <w:rPr>
                <w:noProof/>
                <w:webHidden/>
              </w:rPr>
              <w:fldChar w:fldCharType="begin"/>
            </w:r>
            <w:r>
              <w:rPr>
                <w:noProof/>
                <w:webHidden/>
              </w:rPr>
              <w:instrText xml:space="preserve"> PAGEREF _Toc57832449 \h </w:instrText>
            </w:r>
            <w:r>
              <w:rPr>
                <w:noProof/>
                <w:webHidden/>
              </w:rPr>
            </w:r>
            <w:r>
              <w:rPr>
                <w:noProof/>
                <w:webHidden/>
              </w:rPr>
              <w:fldChar w:fldCharType="separate"/>
            </w:r>
            <w:r>
              <w:rPr>
                <w:noProof/>
                <w:webHidden/>
              </w:rPr>
              <w:t>3</w:t>
            </w:r>
            <w:r>
              <w:rPr>
                <w:noProof/>
                <w:webHidden/>
              </w:rPr>
              <w:fldChar w:fldCharType="end"/>
            </w:r>
          </w:hyperlink>
        </w:p>
        <w:p w14:paraId="049796CA" w14:textId="0CA50D63" w:rsidR="00714CBF" w:rsidRDefault="00714CBF">
          <w:pPr>
            <w:pStyle w:val="TOC1"/>
            <w:tabs>
              <w:tab w:val="right" w:leader="dot" w:pos="9016"/>
            </w:tabs>
            <w:rPr>
              <w:rFonts w:asciiTheme="minorHAnsi" w:hAnsiTheme="minorHAnsi"/>
              <w:noProof/>
              <w:color w:val="auto"/>
              <w:sz w:val="22"/>
              <w:szCs w:val="22"/>
            </w:rPr>
          </w:pPr>
          <w:hyperlink w:anchor="_Toc57832450" w:history="1">
            <w:r w:rsidRPr="00B24FC0">
              <w:rPr>
                <w:rStyle w:val="Hyperlink"/>
                <w:noProof/>
              </w:rPr>
              <w:t>Program Execution</w:t>
            </w:r>
            <w:r>
              <w:rPr>
                <w:noProof/>
                <w:webHidden/>
              </w:rPr>
              <w:tab/>
            </w:r>
            <w:r>
              <w:rPr>
                <w:noProof/>
                <w:webHidden/>
              </w:rPr>
              <w:fldChar w:fldCharType="begin"/>
            </w:r>
            <w:r>
              <w:rPr>
                <w:noProof/>
                <w:webHidden/>
              </w:rPr>
              <w:instrText xml:space="preserve"> PAGEREF _Toc57832450 \h </w:instrText>
            </w:r>
            <w:r>
              <w:rPr>
                <w:noProof/>
                <w:webHidden/>
              </w:rPr>
            </w:r>
            <w:r>
              <w:rPr>
                <w:noProof/>
                <w:webHidden/>
              </w:rPr>
              <w:fldChar w:fldCharType="separate"/>
            </w:r>
            <w:r>
              <w:rPr>
                <w:noProof/>
                <w:webHidden/>
              </w:rPr>
              <w:t>4</w:t>
            </w:r>
            <w:r>
              <w:rPr>
                <w:noProof/>
                <w:webHidden/>
              </w:rPr>
              <w:fldChar w:fldCharType="end"/>
            </w:r>
          </w:hyperlink>
        </w:p>
        <w:p w14:paraId="4680859F" w14:textId="504BCADF" w:rsidR="00714CBF" w:rsidRDefault="00714CBF">
          <w:pPr>
            <w:pStyle w:val="TOC1"/>
            <w:tabs>
              <w:tab w:val="right" w:leader="dot" w:pos="9016"/>
            </w:tabs>
            <w:rPr>
              <w:rFonts w:asciiTheme="minorHAnsi" w:hAnsiTheme="minorHAnsi"/>
              <w:noProof/>
              <w:color w:val="auto"/>
              <w:sz w:val="22"/>
              <w:szCs w:val="22"/>
            </w:rPr>
          </w:pPr>
          <w:hyperlink w:anchor="_Toc57832451" w:history="1">
            <w:r w:rsidRPr="00B24FC0">
              <w:rPr>
                <w:rStyle w:val="Hyperlink"/>
                <w:noProof/>
              </w:rPr>
              <w:t>Personal Reflection</w:t>
            </w:r>
            <w:r>
              <w:rPr>
                <w:noProof/>
                <w:webHidden/>
              </w:rPr>
              <w:tab/>
            </w:r>
            <w:r>
              <w:rPr>
                <w:noProof/>
                <w:webHidden/>
              </w:rPr>
              <w:fldChar w:fldCharType="begin"/>
            </w:r>
            <w:r>
              <w:rPr>
                <w:noProof/>
                <w:webHidden/>
              </w:rPr>
              <w:instrText xml:space="preserve"> PAGEREF _Toc57832451 \h </w:instrText>
            </w:r>
            <w:r>
              <w:rPr>
                <w:noProof/>
                <w:webHidden/>
              </w:rPr>
            </w:r>
            <w:r>
              <w:rPr>
                <w:noProof/>
                <w:webHidden/>
              </w:rPr>
              <w:fldChar w:fldCharType="separate"/>
            </w:r>
            <w:r>
              <w:rPr>
                <w:noProof/>
                <w:webHidden/>
              </w:rPr>
              <w:t>5</w:t>
            </w:r>
            <w:r>
              <w:rPr>
                <w:noProof/>
                <w:webHidden/>
              </w:rPr>
              <w:fldChar w:fldCharType="end"/>
            </w:r>
          </w:hyperlink>
        </w:p>
        <w:p w14:paraId="4B92EE1E" w14:textId="185F418E" w:rsidR="00714CBF" w:rsidRDefault="00714CBF">
          <w:pPr>
            <w:pStyle w:val="TOC2"/>
            <w:tabs>
              <w:tab w:val="right" w:leader="dot" w:pos="9016"/>
            </w:tabs>
            <w:rPr>
              <w:rFonts w:asciiTheme="minorHAnsi" w:hAnsiTheme="minorHAnsi"/>
              <w:noProof/>
              <w:color w:val="auto"/>
              <w:sz w:val="22"/>
              <w:szCs w:val="22"/>
            </w:rPr>
          </w:pPr>
          <w:hyperlink w:anchor="_Toc57832452" w:history="1">
            <w:r w:rsidRPr="00B24FC0">
              <w:rPr>
                <w:rStyle w:val="Hyperlink"/>
                <w:noProof/>
              </w:rPr>
              <w:t>Dataset Loading</w:t>
            </w:r>
            <w:r>
              <w:rPr>
                <w:noProof/>
                <w:webHidden/>
              </w:rPr>
              <w:tab/>
            </w:r>
            <w:r>
              <w:rPr>
                <w:noProof/>
                <w:webHidden/>
              </w:rPr>
              <w:fldChar w:fldCharType="begin"/>
            </w:r>
            <w:r>
              <w:rPr>
                <w:noProof/>
                <w:webHidden/>
              </w:rPr>
              <w:instrText xml:space="preserve"> PAGEREF _Toc57832452 \h </w:instrText>
            </w:r>
            <w:r>
              <w:rPr>
                <w:noProof/>
                <w:webHidden/>
              </w:rPr>
            </w:r>
            <w:r>
              <w:rPr>
                <w:noProof/>
                <w:webHidden/>
              </w:rPr>
              <w:fldChar w:fldCharType="separate"/>
            </w:r>
            <w:r>
              <w:rPr>
                <w:noProof/>
                <w:webHidden/>
              </w:rPr>
              <w:t>5</w:t>
            </w:r>
            <w:r>
              <w:rPr>
                <w:noProof/>
                <w:webHidden/>
              </w:rPr>
              <w:fldChar w:fldCharType="end"/>
            </w:r>
          </w:hyperlink>
        </w:p>
        <w:p w14:paraId="5EC5C811" w14:textId="46AF42FE" w:rsidR="00714CBF" w:rsidRDefault="00714CBF">
          <w:pPr>
            <w:pStyle w:val="TOC2"/>
            <w:tabs>
              <w:tab w:val="right" w:leader="dot" w:pos="9016"/>
            </w:tabs>
            <w:rPr>
              <w:rFonts w:asciiTheme="minorHAnsi" w:hAnsiTheme="minorHAnsi"/>
              <w:noProof/>
              <w:color w:val="auto"/>
              <w:sz w:val="22"/>
              <w:szCs w:val="22"/>
            </w:rPr>
          </w:pPr>
          <w:hyperlink w:anchor="_Toc57832453" w:history="1">
            <w:r w:rsidRPr="00B24FC0">
              <w:rPr>
                <w:rStyle w:val="Hyperlink"/>
                <w:noProof/>
              </w:rPr>
              <w:t>Similarity Metrics</w:t>
            </w:r>
            <w:r>
              <w:rPr>
                <w:noProof/>
                <w:webHidden/>
              </w:rPr>
              <w:tab/>
            </w:r>
            <w:r>
              <w:rPr>
                <w:noProof/>
                <w:webHidden/>
              </w:rPr>
              <w:fldChar w:fldCharType="begin"/>
            </w:r>
            <w:r>
              <w:rPr>
                <w:noProof/>
                <w:webHidden/>
              </w:rPr>
              <w:instrText xml:space="preserve"> PAGEREF _Toc57832453 \h </w:instrText>
            </w:r>
            <w:r>
              <w:rPr>
                <w:noProof/>
                <w:webHidden/>
              </w:rPr>
            </w:r>
            <w:r>
              <w:rPr>
                <w:noProof/>
                <w:webHidden/>
              </w:rPr>
              <w:fldChar w:fldCharType="separate"/>
            </w:r>
            <w:r>
              <w:rPr>
                <w:noProof/>
                <w:webHidden/>
              </w:rPr>
              <w:t>5</w:t>
            </w:r>
            <w:r>
              <w:rPr>
                <w:noProof/>
                <w:webHidden/>
              </w:rPr>
              <w:fldChar w:fldCharType="end"/>
            </w:r>
          </w:hyperlink>
        </w:p>
        <w:p w14:paraId="649925D7" w14:textId="1AF92DE4" w:rsidR="00714CBF" w:rsidRDefault="00714CBF">
          <w:pPr>
            <w:pStyle w:val="TOC2"/>
            <w:tabs>
              <w:tab w:val="right" w:leader="dot" w:pos="9016"/>
            </w:tabs>
            <w:rPr>
              <w:rFonts w:asciiTheme="minorHAnsi" w:hAnsiTheme="minorHAnsi"/>
              <w:noProof/>
              <w:color w:val="auto"/>
              <w:sz w:val="22"/>
              <w:szCs w:val="22"/>
            </w:rPr>
          </w:pPr>
          <w:hyperlink w:anchor="_Toc57832454" w:history="1">
            <w:r w:rsidRPr="00B24FC0">
              <w:rPr>
                <w:rStyle w:val="Hyperlink"/>
                <w:noProof/>
              </w:rPr>
              <w:t>Main Function</w:t>
            </w:r>
            <w:r>
              <w:rPr>
                <w:noProof/>
                <w:webHidden/>
              </w:rPr>
              <w:tab/>
            </w:r>
            <w:r>
              <w:rPr>
                <w:noProof/>
                <w:webHidden/>
              </w:rPr>
              <w:fldChar w:fldCharType="begin"/>
            </w:r>
            <w:r>
              <w:rPr>
                <w:noProof/>
                <w:webHidden/>
              </w:rPr>
              <w:instrText xml:space="preserve"> PAGEREF _Toc57832454 \h </w:instrText>
            </w:r>
            <w:r>
              <w:rPr>
                <w:noProof/>
                <w:webHidden/>
              </w:rPr>
            </w:r>
            <w:r>
              <w:rPr>
                <w:noProof/>
                <w:webHidden/>
              </w:rPr>
              <w:fldChar w:fldCharType="separate"/>
            </w:r>
            <w:r>
              <w:rPr>
                <w:noProof/>
                <w:webHidden/>
              </w:rPr>
              <w:t>6</w:t>
            </w:r>
            <w:r>
              <w:rPr>
                <w:noProof/>
                <w:webHidden/>
              </w:rPr>
              <w:fldChar w:fldCharType="end"/>
            </w:r>
          </w:hyperlink>
        </w:p>
        <w:p w14:paraId="624D97FF" w14:textId="4D51ECCE" w:rsidR="00714CBF" w:rsidRDefault="00714CBF">
          <w:pPr>
            <w:pStyle w:val="TOC1"/>
            <w:tabs>
              <w:tab w:val="right" w:leader="dot" w:pos="9016"/>
            </w:tabs>
            <w:rPr>
              <w:rFonts w:asciiTheme="minorHAnsi" w:hAnsiTheme="minorHAnsi"/>
              <w:noProof/>
              <w:color w:val="auto"/>
              <w:sz w:val="22"/>
              <w:szCs w:val="22"/>
            </w:rPr>
          </w:pPr>
          <w:hyperlink w:anchor="_Toc57832455" w:history="1">
            <w:r w:rsidRPr="00B24FC0">
              <w:rPr>
                <w:rStyle w:val="Hyperlink"/>
                <w:noProof/>
              </w:rPr>
              <w:t>Conclusion</w:t>
            </w:r>
            <w:r>
              <w:rPr>
                <w:noProof/>
                <w:webHidden/>
              </w:rPr>
              <w:tab/>
            </w:r>
            <w:r>
              <w:rPr>
                <w:noProof/>
                <w:webHidden/>
              </w:rPr>
              <w:fldChar w:fldCharType="begin"/>
            </w:r>
            <w:r>
              <w:rPr>
                <w:noProof/>
                <w:webHidden/>
              </w:rPr>
              <w:instrText xml:space="preserve"> PAGEREF _Toc57832455 \h </w:instrText>
            </w:r>
            <w:r>
              <w:rPr>
                <w:noProof/>
                <w:webHidden/>
              </w:rPr>
            </w:r>
            <w:r>
              <w:rPr>
                <w:noProof/>
                <w:webHidden/>
              </w:rPr>
              <w:fldChar w:fldCharType="separate"/>
            </w:r>
            <w:r>
              <w:rPr>
                <w:noProof/>
                <w:webHidden/>
              </w:rPr>
              <w:t>6</w:t>
            </w:r>
            <w:r>
              <w:rPr>
                <w:noProof/>
                <w:webHidden/>
              </w:rPr>
              <w:fldChar w:fldCharType="end"/>
            </w:r>
          </w:hyperlink>
        </w:p>
        <w:p w14:paraId="55CD0B3F" w14:textId="5FBEB04D" w:rsidR="00714CBF" w:rsidRDefault="00714CBF">
          <w:pPr>
            <w:pStyle w:val="TOC1"/>
            <w:tabs>
              <w:tab w:val="right" w:leader="dot" w:pos="9016"/>
            </w:tabs>
            <w:rPr>
              <w:rFonts w:asciiTheme="minorHAnsi" w:hAnsiTheme="minorHAnsi"/>
              <w:noProof/>
              <w:color w:val="auto"/>
              <w:sz w:val="22"/>
              <w:szCs w:val="22"/>
            </w:rPr>
          </w:pPr>
          <w:hyperlink w:anchor="_Toc57832456" w:history="1">
            <w:r w:rsidRPr="00B24FC0">
              <w:rPr>
                <w:rStyle w:val="Hyperlink"/>
                <w:noProof/>
              </w:rPr>
              <w:t>References</w:t>
            </w:r>
            <w:r>
              <w:rPr>
                <w:noProof/>
                <w:webHidden/>
              </w:rPr>
              <w:tab/>
            </w:r>
            <w:r>
              <w:rPr>
                <w:noProof/>
                <w:webHidden/>
              </w:rPr>
              <w:fldChar w:fldCharType="begin"/>
            </w:r>
            <w:r>
              <w:rPr>
                <w:noProof/>
                <w:webHidden/>
              </w:rPr>
              <w:instrText xml:space="preserve"> PAGEREF _Toc57832456 \h </w:instrText>
            </w:r>
            <w:r>
              <w:rPr>
                <w:noProof/>
                <w:webHidden/>
              </w:rPr>
            </w:r>
            <w:r>
              <w:rPr>
                <w:noProof/>
                <w:webHidden/>
              </w:rPr>
              <w:fldChar w:fldCharType="separate"/>
            </w:r>
            <w:r>
              <w:rPr>
                <w:noProof/>
                <w:webHidden/>
              </w:rPr>
              <w:t>7</w:t>
            </w:r>
            <w:r>
              <w:rPr>
                <w:noProof/>
                <w:webHidden/>
              </w:rPr>
              <w:fldChar w:fldCharType="end"/>
            </w:r>
          </w:hyperlink>
        </w:p>
        <w:p w14:paraId="36354229" w14:textId="6A3874B8" w:rsidR="00714CBF" w:rsidRDefault="00714CBF">
          <w:pPr>
            <w:pStyle w:val="TOC1"/>
            <w:tabs>
              <w:tab w:val="right" w:leader="dot" w:pos="9016"/>
            </w:tabs>
            <w:rPr>
              <w:rFonts w:asciiTheme="minorHAnsi" w:hAnsiTheme="minorHAnsi"/>
              <w:noProof/>
              <w:color w:val="auto"/>
              <w:sz w:val="22"/>
              <w:szCs w:val="22"/>
            </w:rPr>
          </w:pPr>
          <w:hyperlink w:anchor="_Toc57832457" w:history="1">
            <w:r w:rsidRPr="00B24FC0">
              <w:rPr>
                <w:rStyle w:val="Hyperlink"/>
                <w:noProof/>
              </w:rPr>
              <w:t>Appendix</w:t>
            </w:r>
            <w:r>
              <w:rPr>
                <w:noProof/>
                <w:webHidden/>
              </w:rPr>
              <w:tab/>
            </w:r>
            <w:r>
              <w:rPr>
                <w:noProof/>
                <w:webHidden/>
              </w:rPr>
              <w:fldChar w:fldCharType="begin"/>
            </w:r>
            <w:r>
              <w:rPr>
                <w:noProof/>
                <w:webHidden/>
              </w:rPr>
              <w:instrText xml:space="preserve"> PAGEREF _Toc57832457 \h </w:instrText>
            </w:r>
            <w:r>
              <w:rPr>
                <w:noProof/>
                <w:webHidden/>
              </w:rPr>
            </w:r>
            <w:r>
              <w:rPr>
                <w:noProof/>
                <w:webHidden/>
              </w:rPr>
              <w:fldChar w:fldCharType="separate"/>
            </w:r>
            <w:r>
              <w:rPr>
                <w:noProof/>
                <w:webHidden/>
              </w:rPr>
              <w:t>8</w:t>
            </w:r>
            <w:r>
              <w:rPr>
                <w:noProof/>
                <w:webHidden/>
              </w:rPr>
              <w:fldChar w:fldCharType="end"/>
            </w:r>
          </w:hyperlink>
        </w:p>
        <w:p w14:paraId="3437E34E" w14:textId="6D5500ED" w:rsidR="00714CBF" w:rsidRDefault="00714CBF">
          <w:pPr>
            <w:pStyle w:val="TOC3"/>
            <w:rPr>
              <w:rFonts w:asciiTheme="minorHAnsi" w:hAnsiTheme="minorHAnsi" w:cstheme="minorBidi"/>
              <w:color w:val="auto"/>
              <w:sz w:val="22"/>
              <w:szCs w:val="22"/>
              <w:lang w:val="en-GB" w:eastAsia="zh-CN"/>
            </w:rPr>
          </w:pPr>
          <w:hyperlink w:anchor="_Toc57832458" w:history="1">
            <w:r w:rsidRPr="00B24FC0">
              <w:rPr>
                <w:rStyle w:val="Hyperlink"/>
              </w:rPr>
              <w:t>Program Structure Flowchart</w:t>
            </w:r>
            <w:r>
              <w:rPr>
                <w:webHidden/>
              </w:rPr>
              <w:tab/>
            </w:r>
            <w:r>
              <w:rPr>
                <w:webHidden/>
              </w:rPr>
              <w:fldChar w:fldCharType="begin"/>
            </w:r>
            <w:r>
              <w:rPr>
                <w:webHidden/>
              </w:rPr>
              <w:instrText xml:space="preserve"> PAGEREF _Toc57832458 \h </w:instrText>
            </w:r>
            <w:r>
              <w:rPr>
                <w:webHidden/>
              </w:rPr>
            </w:r>
            <w:r>
              <w:rPr>
                <w:webHidden/>
              </w:rPr>
              <w:fldChar w:fldCharType="separate"/>
            </w:r>
            <w:r>
              <w:rPr>
                <w:webHidden/>
              </w:rPr>
              <w:t>8</w:t>
            </w:r>
            <w:r>
              <w:rPr>
                <w:webHidden/>
              </w:rPr>
              <w:fldChar w:fldCharType="end"/>
            </w:r>
          </w:hyperlink>
        </w:p>
        <w:p w14:paraId="5F17FAF4" w14:textId="35125D9A" w:rsidR="00714CBF" w:rsidRDefault="00714CBF">
          <w:pPr>
            <w:pStyle w:val="TOC3"/>
            <w:rPr>
              <w:rFonts w:asciiTheme="minorHAnsi" w:hAnsiTheme="minorHAnsi" w:cstheme="minorBidi"/>
              <w:color w:val="auto"/>
              <w:sz w:val="22"/>
              <w:szCs w:val="22"/>
              <w:lang w:val="en-GB" w:eastAsia="zh-CN"/>
            </w:rPr>
          </w:pPr>
          <w:hyperlink w:anchor="_Toc57832459" w:history="1">
            <w:r w:rsidRPr="00B24FC0">
              <w:rPr>
                <w:rStyle w:val="Hyperlink"/>
              </w:rPr>
              <w:t>System Architectural Diagram</w:t>
            </w:r>
            <w:r>
              <w:rPr>
                <w:webHidden/>
              </w:rPr>
              <w:tab/>
            </w:r>
            <w:r>
              <w:rPr>
                <w:webHidden/>
              </w:rPr>
              <w:fldChar w:fldCharType="begin"/>
            </w:r>
            <w:r>
              <w:rPr>
                <w:webHidden/>
              </w:rPr>
              <w:instrText xml:space="preserve"> PAGEREF _Toc57832459 \h </w:instrText>
            </w:r>
            <w:r>
              <w:rPr>
                <w:webHidden/>
              </w:rPr>
            </w:r>
            <w:r>
              <w:rPr>
                <w:webHidden/>
              </w:rPr>
              <w:fldChar w:fldCharType="separate"/>
            </w:r>
            <w:r>
              <w:rPr>
                <w:webHidden/>
              </w:rPr>
              <w:t>9</w:t>
            </w:r>
            <w:r>
              <w:rPr>
                <w:webHidden/>
              </w:rPr>
              <w:fldChar w:fldCharType="end"/>
            </w:r>
          </w:hyperlink>
        </w:p>
        <w:p w14:paraId="360357C1" w14:textId="61FD2AF8" w:rsidR="00714CBF" w:rsidRDefault="00714CBF">
          <w:pPr>
            <w:pStyle w:val="TOC3"/>
            <w:rPr>
              <w:rFonts w:asciiTheme="minorHAnsi" w:hAnsiTheme="minorHAnsi" w:cstheme="minorBidi"/>
              <w:color w:val="auto"/>
              <w:sz w:val="22"/>
              <w:szCs w:val="22"/>
              <w:lang w:val="en-GB" w:eastAsia="zh-CN"/>
            </w:rPr>
          </w:pPr>
          <w:hyperlink w:anchor="_Toc57832460" w:history="1">
            <w:r w:rsidRPr="00B24FC0">
              <w:rPr>
                <w:rStyle w:val="Hyperlink"/>
              </w:rPr>
              <w:t>Pseudocode</w:t>
            </w:r>
            <w:r>
              <w:rPr>
                <w:webHidden/>
              </w:rPr>
              <w:tab/>
            </w:r>
            <w:r>
              <w:rPr>
                <w:webHidden/>
              </w:rPr>
              <w:fldChar w:fldCharType="begin"/>
            </w:r>
            <w:r>
              <w:rPr>
                <w:webHidden/>
              </w:rPr>
              <w:instrText xml:space="preserve"> PAGEREF _Toc57832460 \h </w:instrText>
            </w:r>
            <w:r>
              <w:rPr>
                <w:webHidden/>
              </w:rPr>
            </w:r>
            <w:r>
              <w:rPr>
                <w:webHidden/>
              </w:rPr>
              <w:fldChar w:fldCharType="separate"/>
            </w:r>
            <w:r>
              <w:rPr>
                <w:webHidden/>
              </w:rPr>
              <w:t>9</w:t>
            </w:r>
            <w:r>
              <w:rPr>
                <w:webHidden/>
              </w:rPr>
              <w:fldChar w:fldCharType="end"/>
            </w:r>
          </w:hyperlink>
        </w:p>
        <w:p w14:paraId="7901EB25" w14:textId="394A5D48"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57FE8EDA" w14:textId="5BBB1BA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57832444"/>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832445"/>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832446"/>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832447"/>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075836EA"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w:t>
      </w:r>
      <w:r w:rsidR="00BB0E82">
        <w:t xml:space="preserve">that </w:t>
      </w:r>
      <w:r w:rsidR="00680CC0">
        <w:t>ne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832448"/>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75ABEBFB"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832449"/>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7993A30A" w:rsidR="00E76301" w:rsidRPr="00234FBE" w:rsidRDefault="008F4396" w:rsidP="00537CC2">
      <w:pPr>
        <w:jc w:val="both"/>
        <w:rPr>
          <w:rFonts w:cs="Arial"/>
        </w:rPr>
      </w:pPr>
      <w:r>
        <w:t xml:space="preserve">The implementation of the solution took place in steps, </w:t>
      </w:r>
      <w:r w:rsidR="00A972B6">
        <w:t>including</w:t>
      </w:r>
      <w:r>
        <w:t xml:space="preserve"> the creation of the modules and the  </w:t>
      </w:r>
      <w:r w:rsidR="00537CC2">
        <w:t>creation of</w:t>
      </w:r>
      <w:r>
        <w:t xml:space="preserve"> the main function</w:t>
      </w:r>
      <w:r w:rsidR="00746566">
        <w:t>,</w:t>
      </w:r>
      <w:r>
        <w:t xml:space="preserve"> which </w:t>
      </w:r>
      <w:r w:rsidR="00CC180C">
        <w:t>holds</w:t>
      </w:r>
      <w:r>
        <w:t xml:space="preserve">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304A6F87" w:rsidR="0076584D" w:rsidRDefault="003B30A1" w:rsidP="00B67C2E">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BF0A98">
        <w:rPr>
          <w:rFonts w:cs="Arial"/>
        </w:rPr>
        <w:t>the user wishes</w:t>
      </w:r>
      <w:r w:rsidR="00E76301" w:rsidRPr="00234FBE">
        <w:rPr>
          <w:rFonts w:cs="Arial"/>
        </w:rPr>
        <w:t>.</w:t>
      </w:r>
      <w:r w:rsidR="00E76301">
        <w:rPr>
          <w:rFonts w:cs="Arial"/>
        </w:rPr>
        <w:t xml:space="preserve"> </w:t>
      </w:r>
    </w:p>
    <w:p w14:paraId="0CE1D1B8" w14:textId="38BD0343"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55645A">
        <w:rPr>
          <w:rFonts w:cs="Arial"/>
        </w:rPr>
        <w:t xml:space="preserve">A few extra features were added to </w:t>
      </w:r>
      <w:r w:rsidR="009B6891" w:rsidRPr="0055645A">
        <w:rPr>
          <w:rFonts w:cs="Arial"/>
        </w:rPr>
        <w:t>artists but</w:t>
      </w:r>
      <w:r w:rsidR="008E1918" w:rsidRPr="0055645A">
        <w:rPr>
          <w:rFonts w:cs="Arial"/>
        </w:rPr>
        <w:t xml:space="preserve"> </w:t>
      </w:r>
      <w:r w:rsidR="00EE20BC" w:rsidRPr="0055645A">
        <w:rPr>
          <w:rFonts w:cs="Arial"/>
        </w:rPr>
        <w:t>were</w:t>
      </w:r>
      <w:r w:rsidR="008E1918" w:rsidRPr="0055645A">
        <w:rPr>
          <w:rFonts w:cs="Arial"/>
        </w:rPr>
        <w:t xml:space="preserve"> </w:t>
      </w:r>
      <w:r w:rsidR="0055645A">
        <w:rPr>
          <w:rFonts w:cs="Arial"/>
        </w:rPr>
        <w:t>added for informational purposes only</w:t>
      </w:r>
      <w:r w:rsidR="008E1918" w:rsidRPr="0055645A">
        <w:rPr>
          <w:rFonts w:cs="Arial"/>
        </w:rPr>
        <w:t>.</w:t>
      </w:r>
      <w:r w:rsidR="009E1B56" w:rsidRPr="0055645A">
        <w:rPr>
          <w:rFonts w:cs="Arial"/>
        </w:rPr>
        <w:t xml:space="preserve"> </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0587B708" w:rsidR="00540102" w:rsidRDefault="00DD6050" w:rsidP="00B67C2E">
      <w:pPr>
        <w:jc w:val="both"/>
        <w:rPr>
          <w:rFonts w:cs="Arial"/>
        </w:rPr>
      </w:pPr>
      <w:r>
        <w:rPr>
          <w:rFonts w:cs="Arial"/>
        </w:rPr>
        <w:t xml:space="preserve">Once these </w:t>
      </w:r>
      <w:r w:rsidR="001633E9">
        <w:rPr>
          <w:rFonts w:cs="Arial"/>
        </w:rPr>
        <w:t xml:space="preserve">features </w:t>
      </w:r>
      <w:r>
        <w:rPr>
          <w:rFonts w:cs="Arial"/>
        </w:rPr>
        <w:t xml:space="preserve">were complete, the last step was to create the similarity functions for each individual metric. This was done through python implementation of </w:t>
      </w:r>
      <w:r w:rsidR="00743CF6">
        <w:rPr>
          <w:rFonts w:cs="Arial"/>
        </w:rPr>
        <w:t xml:space="preserve">the formulas over one-dimensional and multi-dimensional </w:t>
      </w:r>
      <w:r w:rsidR="009014F1">
        <w:rPr>
          <w:rFonts w:cs="Arial"/>
        </w:rPr>
        <w:t>algorithms</w:t>
      </w:r>
      <w:r w:rsidR="00743CF6">
        <w:rPr>
          <w:rFonts w:cs="Arial"/>
        </w:rPr>
        <w:t xml:space="preserve">. Using the zip keyword allowed the metrics to be used on data that was longer than a (1, ) shape, which helped with the overall completion of artist v artist comparisons </w:t>
      </w:r>
      <w:r w:rsidR="006349C5">
        <w:rPr>
          <w:rFonts w:cs="Arial"/>
        </w:rPr>
        <w:t xml:space="preserve">that were </w:t>
      </w:r>
      <w:r w:rsidR="00743CF6">
        <w:rPr>
          <w:rFonts w:cs="Arial"/>
        </w:rPr>
        <w:t>added later</w:t>
      </w:r>
      <w:r w:rsidR="006349C5">
        <w:rPr>
          <w:rFonts w:cs="Arial"/>
        </w:rPr>
        <w:t xml:space="preserve"> in the development</w:t>
      </w:r>
      <w:r w:rsidR="00743CF6">
        <w:rPr>
          <w:rFonts w:cs="Arial"/>
        </w:rPr>
        <w:t xml:space="preserve">. </w:t>
      </w:r>
    </w:p>
    <w:p w14:paraId="0FE9FDCA" w14:textId="397DF130" w:rsidR="00180B26" w:rsidRDefault="00743CF6" w:rsidP="00B67C2E">
      <w:pPr>
        <w:jc w:val="both"/>
      </w:pPr>
      <w:r>
        <w:rPr>
          <w:rFonts w:cs="Arial"/>
        </w:rPr>
        <w:t>The overall functionality of the similarity functions include</w:t>
      </w:r>
      <w:r w:rsidR="00F855FF">
        <w:rPr>
          <w:rFonts w:cs="Arial"/>
        </w:rPr>
        <w:t>s</w:t>
      </w:r>
      <w:r>
        <w:rPr>
          <w:rFonts w:cs="Arial"/>
        </w:rPr>
        <w:t xml:space="preserve"> error checking to avoid the same 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832450"/>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2BD11581"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is</w:t>
      </w:r>
      <w:r w:rsidR="00BF3C60">
        <w:t xml:space="preserve"> designed for</w:t>
      </w:r>
      <w:r w:rsidR="008A6954">
        <w:t xml:space="preserve"> an easy to read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r w:rsidR="00AE3431">
        <w:t xml:space="preserve"> A System Architectural Diagram is located within the appendix </w:t>
      </w:r>
      <w:r w:rsidR="00891DAD">
        <w:t>and</w:t>
      </w:r>
      <w:r w:rsidR="00AE3431">
        <w:t xml:space="preserve"> shows the </w:t>
      </w:r>
      <w:r w:rsidR="00891DAD">
        <w:t>design for the programs intended functionality</w:t>
      </w:r>
      <w:r w:rsidR="00AE3431">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7792CBDC" w14:textId="64295F55" w:rsidR="003843EC"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necessary, while in some other cases it was deemed better to give the user the option to quit if they would like to, evidenced in the metric selection function, and also throughout sections of the main function. Pseudo code for the m</w:t>
      </w:r>
      <w:r w:rsidR="00562DE0">
        <w:t xml:space="preserve">ain </w:t>
      </w:r>
      <w:r>
        <w:t>function can also be found in the appendix</w:t>
      </w:r>
      <w:r w:rsidR="00562DE0">
        <w:t>, alongside pseudo code for all created modules and functions within the solution</w:t>
      </w:r>
      <w:r>
        <w:t>.</w:t>
      </w:r>
    </w:p>
    <w:p w14:paraId="765FD513" w14:textId="23AB5812" w:rsidR="00DE78CB" w:rsidRDefault="00DE78CB" w:rsidP="001840F6">
      <w:pPr>
        <w:jc w:val="both"/>
      </w:pPr>
    </w:p>
    <w:p w14:paraId="1AB96BCF" w14:textId="77777777" w:rsidR="00DE78CB" w:rsidRDefault="00DE78CB" w:rsidP="001840F6">
      <w:pPr>
        <w:jc w:val="both"/>
      </w:pPr>
    </w:p>
    <w:p w14:paraId="153D38D1" w14:textId="77777777" w:rsidR="00B44829" w:rsidRPr="00B44829" w:rsidRDefault="00B44829" w:rsidP="00B44829">
      <w:pPr>
        <w:pStyle w:val="Heading1"/>
      </w:pPr>
      <w:bookmarkStart w:id="7" w:name="_Toc57832451"/>
      <w:r w:rsidRPr="00B44829">
        <w:lastRenderedPageBreak/>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832452"/>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832453"/>
      <w:r w:rsidRPr="00B44829">
        <w:t>Similarity Metrics</w:t>
      </w:r>
      <w:bookmarkEnd w:id="9"/>
    </w:p>
    <w:p w14:paraId="47CFAB89" w14:textId="616B7604" w:rsidR="00B44829" w:rsidRPr="00B44829" w:rsidRDefault="00B44829" w:rsidP="00B44829">
      <w:pPr>
        <w:jc w:val="both"/>
      </w:pPr>
      <w:r w:rsidRPr="00B44829">
        <w:t>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w:t>
      </w:r>
      <w:r w:rsidR="00D16606">
        <w:t>n</w:t>
      </w:r>
      <w:r w:rsidRPr="00B44829">
        <w:t xml:space="preserve"> </w:t>
      </w:r>
      <w:r w:rsidR="00D16606">
        <w:t xml:space="preserve">accurate </w:t>
      </w:r>
      <w:r w:rsidRPr="00B44829">
        <w:t xml:space="preserve">result. As this program only uses one x and one y here, the denominator for the formula of PC will always result in zero, leading to a </w:t>
      </w:r>
      <w:r w:rsidR="00DF093D" w:rsidRPr="00B44829">
        <w:t>zero-division</w:t>
      </w:r>
      <w:r w:rsidRPr="00B44829">
        <w:t xml:space="preserve"> error which needs to be caught successfully by the program. </w:t>
      </w:r>
    </w:p>
    <w:p w14:paraId="04F48E66" w14:textId="4FDC0E02"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17C321BD" w:rsidR="00CD568B" w:rsidRDefault="00B44829" w:rsidP="005A6724">
      <w:pPr>
        <w:jc w:val="both"/>
      </w:pPr>
      <w:r w:rsidRPr="00B44829">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indicati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26C021D3" w:rsidR="007D27C4" w:rsidRDefault="00B44829" w:rsidP="005A6724">
      <w:pPr>
        <w:jc w:val="both"/>
      </w:pPr>
      <w:r w:rsidRPr="00B44829">
        <w:t>Small issues do occur when working with Cosine and Jaccard for the feature Popularity when this value is 0 for both features, due to the way the formula for these metrics work</w:t>
      </w:r>
      <w:r w:rsidR="00D5243E">
        <w:t>, which again resulted in a zero-division error. This was resolved by making it so that when the program reaches the value for I of 5, 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 but the error is gone.</w:t>
      </w:r>
    </w:p>
    <w:p w14:paraId="3B0AEA69" w14:textId="1F9291DC" w:rsidR="001A1F44" w:rsidRDefault="00B44829" w:rsidP="005A6724">
      <w:pPr>
        <w:jc w:val="both"/>
      </w:pPr>
      <w:r w:rsidRPr="00B44829">
        <w:t>Another issue encountered with Cosine was a memory error when comparing artist v artist. This was due to the value set for x and y,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61D8C0C7" w14:textId="77777777" w:rsidR="00BF6FFB" w:rsidRDefault="00BF6FFB" w:rsidP="005A6724">
      <w:pPr>
        <w:jc w:val="both"/>
      </w:pPr>
    </w:p>
    <w:p w14:paraId="755F28B1" w14:textId="72F10E92" w:rsidR="00CA026F" w:rsidRDefault="00CA026F" w:rsidP="00CA026F">
      <w:pPr>
        <w:pStyle w:val="Heading2"/>
      </w:pPr>
      <w:bookmarkStart w:id="10" w:name="_Toc57832454"/>
      <w:r>
        <w:lastRenderedPageBreak/>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all in on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090844D9"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w:t>
      </w:r>
      <w:r w:rsidR="004C2849">
        <w:t>output</w:t>
      </w:r>
      <w:r w:rsidR="00DE214D">
        <w:t>.</w:t>
      </w:r>
    </w:p>
    <w:p w14:paraId="2BB3556A" w14:textId="2BD54F47" w:rsidR="00CA026F" w:rsidRPr="00CA026F" w:rsidRDefault="00F42D4D" w:rsidP="00915B51">
      <w:pPr>
        <w:jc w:val="both"/>
      </w:pPr>
      <w:r>
        <w:t>A problem encountered through testing</w:t>
      </w:r>
      <w:r w:rsidR="009F4AB6">
        <w:t xml:space="preserve"> was leading and trailing spaces in inputs. It was possible to fix trailing spaces using the rstrip()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fix for leading spaces is to catch errors in the program as before instead of resolving this</w:t>
      </w:r>
      <w:r w:rsidR="00835B54">
        <w:t xml:space="preserve"> with further manipulation of the values within the dictionaries</w:t>
      </w:r>
      <w:r w:rsidR="00B35DF6">
        <w:t>.</w:t>
      </w:r>
    </w:p>
    <w:p w14:paraId="082D91A9" w14:textId="08B25A79" w:rsidR="00DF31B1" w:rsidRPr="00B90903" w:rsidRDefault="00DF31B1" w:rsidP="00915B51">
      <w:pPr>
        <w:pStyle w:val="Heading1"/>
        <w:jc w:val="both"/>
      </w:pPr>
      <w:bookmarkStart w:id="11" w:name="_Toc57832455"/>
      <w:r w:rsidRPr="00B90903">
        <w:t>Conclusion</w:t>
      </w:r>
      <w:bookmarkEnd w:id="11"/>
    </w:p>
    <w:p w14:paraId="0EB14E0C" w14:textId="221E7903"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features not expected of the final product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experience </w:t>
      </w:r>
      <w:r w:rsidR="002E3E8A">
        <w:t>was</w:t>
      </w:r>
      <w:r w:rsidR="007E4CA9">
        <w:t xml:space="preserve"> good, and the program reached a suitable </w:t>
      </w:r>
      <w:r w:rsidR="00043E7F">
        <w:t xml:space="preserve">state </w:t>
      </w:r>
      <w:r w:rsidR="007E4CA9">
        <w:t>that all parties can be happy with. The use of libraries would enhance the capabilities of the program even further by reducing execution time of the dictionaries, although as mentioned in the main report, the amount of times these are expected to be ran are minimal.</w:t>
      </w:r>
    </w:p>
    <w:p w14:paraId="2FC620E4" w14:textId="0CA25885" w:rsidR="00D06794" w:rsidRDefault="00D06794" w:rsidP="00915B51">
      <w:pPr>
        <w:jc w:val="both"/>
      </w:pPr>
    </w:p>
    <w:p w14:paraId="6C58C6E2" w14:textId="13CE9E57" w:rsidR="00D06794" w:rsidRDefault="00D06794" w:rsidP="00915B51">
      <w:pPr>
        <w:jc w:val="both"/>
      </w:pPr>
    </w:p>
    <w:p w14:paraId="37635BDD" w14:textId="06523858" w:rsidR="00D06794" w:rsidRDefault="00D06794" w:rsidP="00915B51">
      <w:pPr>
        <w:jc w:val="both"/>
      </w:pPr>
    </w:p>
    <w:p w14:paraId="1B483A79" w14:textId="3CF7F7C5" w:rsidR="00714A31" w:rsidRDefault="00714A31" w:rsidP="00915B51">
      <w:pPr>
        <w:jc w:val="both"/>
      </w:pPr>
    </w:p>
    <w:p w14:paraId="0FE902CE" w14:textId="791D6230" w:rsidR="00714A31" w:rsidRDefault="00714A31" w:rsidP="00915B51">
      <w:pPr>
        <w:jc w:val="both"/>
      </w:pPr>
    </w:p>
    <w:p w14:paraId="774CC4F8" w14:textId="572D4FE9" w:rsidR="00714A31" w:rsidRDefault="00714A31" w:rsidP="00915B51">
      <w:pPr>
        <w:jc w:val="both"/>
      </w:pPr>
    </w:p>
    <w:p w14:paraId="005F7431" w14:textId="68F92768" w:rsidR="00714A31" w:rsidRDefault="00714A31" w:rsidP="00915B51">
      <w:pPr>
        <w:jc w:val="both"/>
      </w:pPr>
    </w:p>
    <w:p w14:paraId="3969B60C" w14:textId="77777777" w:rsidR="00714A31" w:rsidRDefault="00714A31" w:rsidP="00915B51">
      <w:pPr>
        <w:jc w:val="both"/>
      </w:pPr>
    </w:p>
    <w:p w14:paraId="4BB6E6BF" w14:textId="61CB6748" w:rsidR="00D06794" w:rsidRDefault="00D06794" w:rsidP="005A6724">
      <w:pPr>
        <w:jc w:val="both"/>
      </w:pPr>
    </w:p>
    <w:p w14:paraId="5D6DE056" w14:textId="5B442C4A" w:rsidR="008B5921" w:rsidRDefault="008B5921" w:rsidP="005A6724">
      <w:pPr>
        <w:jc w:val="both"/>
      </w:pPr>
    </w:p>
    <w:bookmarkStart w:id="12" w:name="_Toc57832456" w:displacedByCustomXml="next"/>
    <w:sdt>
      <w:sdtPr>
        <w:id w:val="1733344710"/>
        <w:docPartObj>
          <w:docPartGallery w:val="Bibliographies"/>
          <w:docPartUnique/>
        </w:docPartObj>
      </w:sdtPr>
      <w:sdtEndPr>
        <w:rPr>
          <w:rFonts w:eastAsiaTheme="minorEastAsia" w:cstheme="minorBidi"/>
          <w:sz w:val="20"/>
          <w:szCs w:val="20"/>
        </w:rPr>
      </w:sdtEndPr>
      <w:sdtContent>
        <w:p w14:paraId="5548DB2A" w14:textId="48710A64" w:rsidR="008B5921" w:rsidRDefault="008B5921">
          <w:pPr>
            <w:pStyle w:val="Heading1"/>
          </w:pPr>
          <w:r>
            <w:t>References</w:t>
          </w:r>
          <w:bookmarkEnd w:id="12"/>
        </w:p>
        <w:sdt>
          <w:sdtPr>
            <w:id w:val="-573587230"/>
            <w:bibliography/>
          </w:sdt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77777777"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Pr="007F75E1">
                <w:rPr>
                  <w:rFonts w:cs="Arial"/>
                  <w:i/>
                  <w:iCs/>
                  <w:color w:val="auto"/>
                  <w:sz w:val="21"/>
                  <w:szCs w:val="21"/>
                  <w:shd w:val="clear" w:color="auto" w:fill="FFFFFF"/>
                </w:rPr>
                <w:t>The Python Library Referenc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proofErr w:type="spellStart"/>
              <w:r w:rsidRPr="008466CF">
                <w:t>Schedl</w:t>
              </w:r>
              <w:proofErr w:type="spellEnd"/>
              <w:r w:rsidRPr="008466CF">
                <w:t xml:space="preserve">, M., Zamani, H., Chen, C.-W., </w:t>
              </w:r>
              <w:proofErr w:type="spellStart"/>
              <w:r w:rsidRPr="008466CF">
                <w:t>Deldjoo</w:t>
              </w:r>
              <w:proofErr w:type="spellEnd"/>
              <w:r w:rsidRPr="008466CF">
                <w:t xml:space="preserve">,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w:t>
              </w:r>
              <w:proofErr w:type="spellStart"/>
              <w:r w:rsidRPr="00E57FE7">
                <w:t>Lucidchart</w:t>
              </w:r>
              <w:proofErr w:type="spellEnd"/>
              <w:r w:rsidRPr="00E57FE7">
                <w:t xml:space="preserve">.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736DB339" w14:textId="77777777" w:rsidR="00E4589C" w:rsidRPr="00E4589C" w:rsidRDefault="00E4589C" w:rsidP="00E4589C">
              <w:r w:rsidRPr="00E4589C">
                <w:rPr>
                  <w:i/>
                  <w:iCs/>
                </w:rPr>
                <w:t>Everything you need to know about architectural diagrams (and how to draw one)</w:t>
              </w:r>
              <w:r w:rsidRPr="00E4589C">
                <w:t xml:space="preserve">. (2020, August 2). </w:t>
              </w:r>
              <w:proofErr w:type="spellStart"/>
              <w:r w:rsidRPr="00E4589C">
                <w:t>Cacoo</w:t>
              </w:r>
              <w:proofErr w:type="spellEnd"/>
              <w:r w:rsidRPr="00E4589C">
                <w:t xml:space="preserve">. </w:t>
              </w:r>
              <w:hyperlink r:id="rId12" w:history="1">
                <w:r w:rsidRPr="00E4589C">
                  <w:rPr>
                    <w:rStyle w:val="Hyperlink"/>
                  </w:rPr>
                  <w:t>https://cacoo.com/blog/everything-you-need-to-know-about-architectural-diagrams-and-how-to-draw-one/</w:t>
                </w:r>
              </w:hyperlink>
            </w:p>
            <w:p w14:paraId="670CCE2B" w14:textId="4CFA4DD4" w:rsidR="008B5921" w:rsidRDefault="008B5921"/>
          </w:sdtContent>
        </w:sdt>
      </w:sdtContent>
    </w:sdt>
    <w:p w14:paraId="6164060C" w14:textId="77777777" w:rsidR="008B5921" w:rsidRDefault="008B5921" w:rsidP="005A6724">
      <w:pPr>
        <w:jc w:val="both"/>
      </w:pPr>
    </w:p>
    <w:p w14:paraId="67D87ECA" w14:textId="24F2D27B" w:rsidR="00CF781D" w:rsidRDefault="00CF781D" w:rsidP="00CF781D"/>
    <w:p w14:paraId="12818F3B" w14:textId="0F60760C" w:rsidR="008B5921" w:rsidRDefault="008B5921" w:rsidP="00CF781D"/>
    <w:p w14:paraId="029D52E6" w14:textId="526B9A2E" w:rsidR="008B5921" w:rsidRDefault="008B5921" w:rsidP="00CF781D"/>
    <w:p w14:paraId="0506A8D6" w14:textId="77777777" w:rsidR="008B5921" w:rsidRDefault="008B5921" w:rsidP="00CF781D"/>
    <w:p w14:paraId="62A43804" w14:textId="46FC2818" w:rsidR="00D06794" w:rsidRDefault="00980417" w:rsidP="00D06794">
      <w:pPr>
        <w:pStyle w:val="Heading1"/>
      </w:pPr>
      <w:bookmarkStart w:id="13" w:name="_Toc57832457"/>
      <w:r>
        <w:lastRenderedPageBreak/>
        <w:t>Appendix</w:t>
      </w:r>
      <w:bookmarkEnd w:id="13"/>
      <w:r w:rsidR="00D06794" w:rsidRPr="00D06794">
        <w:t xml:space="preserve"> </w:t>
      </w:r>
    </w:p>
    <w:p w14:paraId="32E09B93" w14:textId="4E39640B" w:rsidR="00D06794" w:rsidRPr="001A1F44" w:rsidRDefault="00D06794" w:rsidP="00D06794">
      <w:pPr>
        <w:pStyle w:val="Heading3"/>
      </w:pPr>
      <w:bookmarkStart w:id="14" w:name="_Toc57832458"/>
      <w:r>
        <w:t>Program Structure Flowchart</w:t>
      </w:r>
      <w:bookmarkEnd w:id="14"/>
      <w:r w:rsidR="00C970B9">
        <w:t xml:space="preserve"> </w:t>
      </w:r>
    </w:p>
    <w:p w14:paraId="6DBD3629" w14:textId="0ABFD650" w:rsidR="00D06794" w:rsidRDefault="008B5921" w:rsidP="00D06794">
      <w:pPr>
        <w:jc w:val="both"/>
      </w:pPr>
      <w:r>
        <w:rPr>
          <w:noProof/>
        </w:rPr>
        <w:drawing>
          <wp:anchor distT="0" distB="0" distL="114300" distR="114300" simplePos="0" relativeHeight="251658240" behindDoc="0" locked="0" layoutInCell="1" allowOverlap="1" wp14:anchorId="0FB02046" wp14:editId="5913EAF3">
            <wp:simplePos x="0" y="0"/>
            <wp:positionH relativeFrom="margin">
              <wp:align>center</wp:align>
            </wp:positionH>
            <wp:positionV relativeFrom="page">
              <wp:posOffset>2044700</wp:posOffset>
            </wp:positionV>
            <wp:extent cx="6265545" cy="643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5545" cy="64389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4C63C5DE" w:rsidR="00D06794" w:rsidRDefault="00D06794" w:rsidP="00D06794">
      <w:pPr>
        <w:jc w:val="both"/>
      </w:pPr>
    </w:p>
    <w:p w14:paraId="3E6A865E" w14:textId="5A7248B7" w:rsidR="00E50C2E" w:rsidRDefault="00E50C2E" w:rsidP="00D06794">
      <w:pPr>
        <w:jc w:val="both"/>
      </w:pPr>
    </w:p>
    <w:p w14:paraId="70DDABF8" w14:textId="031B4D45" w:rsidR="004560DB" w:rsidRDefault="004560DB" w:rsidP="00BB3345"/>
    <w:p w14:paraId="4970136D" w14:textId="6BA621C0" w:rsidR="004560DB" w:rsidRDefault="004560DB" w:rsidP="00BB3345"/>
    <w:p w14:paraId="11B99A65" w14:textId="77777777" w:rsidR="00BB3345" w:rsidRPr="00BB3345" w:rsidRDefault="00BB3345" w:rsidP="00BB3345"/>
    <w:p w14:paraId="59352E60" w14:textId="15B6AE03" w:rsidR="00DF31B1" w:rsidRDefault="000A310A" w:rsidP="00E50C2E">
      <w:pPr>
        <w:pStyle w:val="Heading3"/>
      </w:pPr>
      <w:bookmarkStart w:id="15" w:name="_Toc57832459"/>
      <w:r>
        <w:rPr>
          <w:noProof/>
        </w:rPr>
        <w:lastRenderedPageBreak/>
        <w:drawing>
          <wp:anchor distT="0" distB="0" distL="114300" distR="114300" simplePos="0" relativeHeight="251659264" behindDoc="0" locked="0" layoutInCell="1" allowOverlap="1" wp14:anchorId="3A4B2A07" wp14:editId="732BCF63">
            <wp:simplePos x="0" y="0"/>
            <wp:positionH relativeFrom="margin">
              <wp:align>right</wp:align>
            </wp:positionH>
            <wp:positionV relativeFrom="page">
              <wp:posOffset>1219200</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5"/>
    </w:p>
    <w:p w14:paraId="4B168E07" w14:textId="650948F4" w:rsidR="00E50C2E" w:rsidRDefault="00E50C2E" w:rsidP="00E50C2E"/>
    <w:p w14:paraId="229FDD4C" w14:textId="386A2EFA" w:rsidR="00BF6211" w:rsidRPr="00E50C2E" w:rsidRDefault="00BF6211" w:rsidP="00E50C2E"/>
    <w:p w14:paraId="00342AF5" w14:textId="2A1106DA" w:rsidR="00D06794" w:rsidRPr="00AF5ED3" w:rsidRDefault="00D06794" w:rsidP="00DF31B1">
      <w:pPr>
        <w:pStyle w:val="Heading3"/>
      </w:pPr>
      <w:bookmarkStart w:id="16" w:name="_Toc57832460"/>
      <w:r w:rsidRPr="00DF31B1">
        <w:t>Pseudocode</w:t>
      </w:r>
      <w:bookmarkEnd w:id="16"/>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70219" w:rsidRDefault="00D06794" w:rsidP="00D06794">
      <w:pPr>
        <w:jc w:val="both"/>
        <w:rPr>
          <w:b/>
          <w:bCs/>
          <w:sz w:val="16"/>
          <w:szCs w:val="14"/>
        </w:rPr>
      </w:pPr>
      <w:r w:rsidRPr="00370219">
        <w:rPr>
          <w:b/>
          <w:bCs/>
          <w:sz w:val="16"/>
          <w:szCs w:val="14"/>
        </w:rPr>
        <w:t>Function artist music / music features</w:t>
      </w:r>
    </w:p>
    <w:p w14:paraId="1AAD4317" w14:textId="005039F1" w:rsidR="00D06794" w:rsidRPr="003451C6" w:rsidRDefault="00D06794" w:rsidP="00D06794">
      <w:pPr>
        <w:jc w:val="both"/>
        <w:rPr>
          <w:sz w:val="16"/>
          <w:szCs w:val="14"/>
        </w:rPr>
      </w:pPr>
      <w:r w:rsidRPr="003451C6">
        <w:rPr>
          <w:sz w:val="16"/>
          <w:szCs w:val="14"/>
        </w:rPr>
        <w:tab/>
        <w:t>With</w:t>
      </w:r>
      <w:r w:rsidR="00E66AD3">
        <w:rPr>
          <w:sz w:val="16"/>
          <w:szCs w:val="14"/>
        </w:rPr>
        <w:t>,</w:t>
      </w:r>
      <w:r w:rsidRPr="003451C6">
        <w:rPr>
          <w:sz w:val="16"/>
          <w:szCs w:val="14"/>
        </w:rPr>
        <w:t xml:space="preserve">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5B4C438" w14:textId="0C8EB997" w:rsidR="00D06794" w:rsidRDefault="00D06794" w:rsidP="00D06794">
      <w:pPr>
        <w:jc w:val="both"/>
        <w:rPr>
          <w:sz w:val="16"/>
          <w:szCs w:val="14"/>
        </w:rPr>
      </w:pPr>
    </w:p>
    <w:p w14:paraId="5A728822" w14:textId="76DD559E" w:rsidR="000A310A" w:rsidRDefault="000A310A" w:rsidP="00D06794">
      <w:pPr>
        <w:jc w:val="both"/>
        <w:rPr>
          <w:sz w:val="16"/>
          <w:szCs w:val="14"/>
        </w:rPr>
      </w:pPr>
    </w:p>
    <w:p w14:paraId="242A835D" w14:textId="0DFE4F18" w:rsidR="000A310A" w:rsidRDefault="000A310A" w:rsidP="00D06794">
      <w:pPr>
        <w:jc w:val="both"/>
        <w:rPr>
          <w:sz w:val="16"/>
          <w:szCs w:val="14"/>
        </w:rPr>
      </w:pPr>
    </w:p>
    <w:p w14:paraId="702D0A0E" w14:textId="0AE7C016" w:rsidR="000A310A" w:rsidRDefault="000A310A" w:rsidP="00D06794">
      <w:pPr>
        <w:jc w:val="both"/>
        <w:rPr>
          <w:sz w:val="16"/>
          <w:szCs w:val="14"/>
        </w:rPr>
      </w:pPr>
    </w:p>
    <w:p w14:paraId="77C0CF5A" w14:textId="3ADF94D9" w:rsidR="000A310A" w:rsidRDefault="000A310A" w:rsidP="00D06794">
      <w:pPr>
        <w:jc w:val="both"/>
        <w:rPr>
          <w:sz w:val="16"/>
          <w:szCs w:val="14"/>
        </w:rPr>
      </w:pPr>
    </w:p>
    <w:p w14:paraId="2E5E2B10" w14:textId="6DA6E3AB" w:rsidR="000A310A" w:rsidRDefault="000A310A" w:rsidP="00D06794">
      <w:pPr>
        <w:jc w:val="both"/>
        <w:rPr>
          <w:sz w:val="16"/>
          <w:szCs w:val="14"/>
        </w:rPr>
      </w:pPr>
    </w:p>
    <w:p w14:paraId="367915AD" w14:textId="77777777" w:rsidR="000A310A" w:rsidRPr="00DD2E05" w:rsidRDefault="000A310A" w:rsidP="00D06794">
      <w:pPr>
        <w:jc w:val="both"/>
        <w:rPr>
          <w:sz w:val="16"/>
          <w:szCs w:val="14"/>
        </w:rPr>
      </w:pPr>
    </w:p>
    <w:p w14:paraId="32D8945A" w14:textId="77777777" w:rsidR="00D06794" w:rsidRDefault="00D06794" w:rsidP="00DF31B1">
      <w:pPr>
        <w:pStyle w:val="Heading4"/>
      </w:pPr>
      <w:r>
        <w:lastRenderedPageBreak/>
        <w:t>Similarity module</w:t>
      </w:r>
    </w:p>
    <w:p w14:paraId="39C00BD9" w14:textId="30ED2AA6" w:rsidR="00D06794" w:rsidRPr="00370219" w:rsidRDefault="00D06794" w:rsidP="00D06794">
      <w:pPr>
        <w:rPr>
          <w:b/>
          <w:bCs/>
          <w:sz w:val="16"/>
          <w:szCs w:val="16"/>
        </w:rPr>
      </w:pPr>
      <w:r w:rsidRPr="00370219">
        <w:rPr>
          <w:b/>
          <w:bCs/>
          <w:sz w:val="16"/>
          <w:szCs w:val="16"/>
        </w:rPr>
        <w:t>Function similarity metric (take</w:t>
      </w:r>
      <w:r w:rsidR="00DB534E" w:rsidRPr="00370219">
        <w:rPr>
          <w:b/>
          <w:bCs/>
          <w:sz w:val="16"/>
          <w:szCs w:val="16"/>
        </w:rPr>
        <w:t>s</w:t>
      </w:r>
      <w:r w:rsidRPr="00370219">
        <w:rPr>
          <w:b/>
          <w:bCs/>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2D98FAB" w14:textId="77777777" w:rsidR="00A52B6D" w:rsidRPr="00A52B6D" w:rsidRDefault="00A52B6D" w:rsidP="00A52B6D"/>
    <w:p w14:paraId="406806FC" w14:textId="225A9537" w:rsidR="006F3F4A" w:rsidRPr="00370219" w:rsidRDefault="00613991" w:rsidP="006F3F4A">
      <w:pPr>
        <w:rPr>
          <w:b/>
          <w:bCs/>
          <w:sz w:val="16"/>
          <w:szCs w:val="16"/>
        </w:rPr>
      </w:pPr>
      <w:r w:rsidRPr="00370219">
        <w:rPr>
          <w:b/>
          <w:bCs/>
          <w:sz w:val="16"/>
          <w:szCs w:val="16"/>
        </w:rPr>
        <w:t xml:space="preserve">Function </w:t>
      </w:r>
      <w:r w:rsidR="00DF014A" w:rsidRPr="00370219">
        <w:rPr>
          <w:b/>
          <w:bCs/>
          <w:sz w:val="16"/>
          <w:szCs w:val="16"/>
        </w:rPr>
        <w:t>search artist</w:t>
      </w:r>
      <w:r w:rsidR="004077F2" w:rsidRPr="00370219">
        <w:rPr>
          <w:b/>
          <w:bCs/>
          <w:sz w:val="16"/>
          <w:szCs w:val="16"/>
        </w:rPr>
        <w:t xml:space="preserve"> (takes 1 positional argument of dictionary name)</w:t>
      </w:r>
      <w:r w:rsidR="00BC040E" w:rsidRPr="00370219">
        <w:rPr>
          <w:b/>
          <w:bCs/>
          <w:sz w:val="16"/>
          <w:szCs w:val="16"/>
        </w:rPr>
        <w:t xml:space="preserve"> </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10BB640F" w14:textId="5126BFB9" w:rsidR="007F6AC1"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1F15A59B" w:rsidR="00425B19"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DD8ECCA" w14:textId="77777777" w:rsidR="00F27751" w:rsidRDefault="00F27751" w:rsidP="00F27751">
      <w:pPr>
        <w:ind w:left="720" w:firstLine="720"/>
        <w:rPr>
          <w:sz w:val="16"/>
          <w:szCs w:val="16"/>
        </w:rPr>
      </w:pPr>
      <w:r>
        <w:rPr>
          <w:sz w:val="16"/>
          <w:szCs w:val="16"/>
        </w:rPr>
        <w:t>Ask if the user wants to see results</w:t>
      </w:r>
    </w:p>
    <w:p w14:paraId="77048875" w14:textId="77777777" w:rsidR="00F27751" w:rsidRDefault="00F27751" w:rsidP="00F27751">
      <w:pPr>
        <w:rPr>
          <w:sz w:val="16"/>
          <w:szCs w:val="16"/>
        </w:rPr>
      </w:pPr>
      <w:r>
        <w:rPr>
          <w:sz w:val="16"/>
          <w:szCs w:val="16"/>
        </w:rPr>
        <w:tab/>
      </w:r>
      <w:r>
        <w:rPr>
          <w:sz w:val="16"/>
          <w:szCs w:val="16"/>
        </w:rPr>
        <w:tab/>
        <w:t>If yes, print the results, otherwise print search complete</w:t>
      </w:r>
    </w:p>
    <w:p w14:paraId="42AD8461" w14:textId="3AB96FD8" w:rsidR="00581A1E" w:rsidRPr="00A52B6D" w:rsidRDefault="005A6909" w:rsidP="00F27751">
      <w:pPr>
        <w:ind w:left="1440" w:firstLine="720"/>
        <w:rPr>
          <w:sz w:val="16"/>
          <w:szCs w:val="16"/>
        </w:rPr>
      </w:pPr>
      <w:r w:rsidRPr="00A52B6D">
        <w:rPr>
          <w:sz w:val="16"/>
          <w:szCs w:val="16"/>
        </w:rPr>
        <w:t>Return the dictionary</w:t>
      </w:r>
    </w:p>
    <w:p w14:paraId="24655FC5" w14:textId="539F1A7A" w:rsidR="00581A1E" w:rsidRDefault="00581A1E" w:rsidP="00980417">
      <w:pPr>
        <w:rPr>
          <w:sz w:val="16"/>
          <w:szCs w:val="16"/>
        </w:rPr>
      </w:pPr>
    </w:p>
    <w:p w14:paraId="19C78B3F" w14:textId="1735A9F5" w:rsidR="00BF6211" w:rsidRDefault="00BF6211" w:rsidP="00980417">
      <w:pPr>
        <w:rPr>
          <w:sz w:val="16"/>
          <w:szCs w:val="16"/>
        </w:rPr>
      </w:pPr>
    </w:p>
    <w:p w14:paraId="00C5ED15" w14:textId="4424E046" w:rsidR="00BF6211" w:rsidRDefault="00BF6211" w:rsidP="00980417">
      <w:pPr>
        <w:rPr>
          <w:sz w:val="16"/>
          <w:szCs w:val="16"/>
        </w:rPr>
      </w:pPr>
    </w:p>
    <w:p w14:paraId="55BCA643" w14:textId="41432C8F" w:rsidR="00BF6211" w:rsidRDefault="00BF6211" w:rsidP="00980417">
      <w:pPr>
        <w:rPr>
          <w:sz w:val="16"/>
          <w:szCs w:val="16"/>
        </w:rPr>
      </w:pPr>
    </w:p>
    <w:p w14:paraId="283FA74B" w14:textId="77777777" w:rsidR="00BF6211" w:rsidRPr="00A52B6D" w:rsidRDefault="00BF6211" w:rsidP="00980417">
      <w:pPr>
        <w:rPr>
          <w:sz w:val="16"/>
          <w:szCs w:val="16"/>
        </w:rPr>
      </w:pPr>
    </w:p>
    <w:p w14:paraId="4D9F2EC6" w14:textId="325FDAD3" w:rsidR="00D84728" w:rsidRPr="00370219" w:rsidRDefault="00D84728" w:rsidP="006F3F4A">
      <w:pPr>
        <w:rPr>
          <w:b/>
          <w:bCs/>
          <w:sz w:val="16"/>
          <w:szCs w:val="16"/>
        </w:rPr>
      </w:pPr>
      <w:r w:rsidRPr="00370219">
        <w:rPr>
          <w:b/>
          <w:bCs/>
          <w:sz w:val="16"/>
          <w:szCs w:val="16"/>
        </w:rPr>
        <w:lastRenderedPageBreak/>
        <w:t>Function search song</w:t>
      </w:r>
      <w:r w:rsidR="004077F2" w:rsidRPr="00370219">
        <w:rPr>
          <w:b/>
          <w:bCs/>
          <w:sz w:val="16"/>
          <w:szCs w:val="16"/>
        </w:rPr>
        <w:t xml:space="preserve"> (takes 1 positional argument of dictionary name)</w:t>
      </w:r>
      <w:r w:rsidR="00BC040E" w:rsidRPr="00370219">
        <w:rPr>
          <w:b/>
          <w:bCs/>
          <w:sz w:val="16"/>
          <w:szCs w:val="16"/>
        </w:rPr>
        <w:t xml:space="preserve"> </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74AD1EFF" w14:textId="545C7DAA" w:rsidR="00381CB6" w:rsidRPr="00A52B6D" w:rsidRDefault="00DF4102" w:rsidP="0098598E">
      <w:pPr>
        <w:ind w:firstLine="720"/>
        <w:rPr>
          <w:sz w:val="16"/>
          <w:szCs w:val="16"/>
        </w:rPr>
      </w:pPr>
      <w:r w:rsidRPr="00A52B6D">
        <w:rPr>
          <w:sz w:val="16"/>
          <w:szCs w:val="16"/>
        </w:rPr>
        <w:tab/>
        <w:t>For increment I in the range of 1 to the length of the dictionary being searched</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B5D116F" w:rsidR="009F2BAF"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0098598E">
        <w:rPr>
          <w:sz w:val="16"/>
          <w:szCs w:val="16"/>
        </w:rPr>
        <w:t>Ask if the user wants to see results</w:t>
      </w:r>
    </w:p>
    <w:p w14:paraId="5C728EC9" w14:textId="573B2813" w:rsidR="0098598E" w:rsidRPr="00A52B6D" w:rsidRDefault="0098598E" w:rsidP="006F3F4A">
      <w:pPr>
        <w:rPr>
          <w:sz w:val="16"/>
          <w:szCs w:val="16"/>
        </w:rPr>
      </w:pPr>
      <w:r>
        <w:rPr>
          <w:sz w:val="16"/>
          <w:szCs w:val="16"/>
        </w:rPr>
        <w:tab/>
      </w:r>
      <w:r>
        <w:rPr>
          <w:sz w:val="16"/>
          <w:szCs w:val="16"/>
        </w:rPr>
        <w:tab/>
      </w:r>
      <w:r>
        <w:rPr>
          <w:sz w:val="16"/>
          <w:szCs w:val="16"/>
        </w:rPr>
        <w:tab/>
      </w:r>
      <w:r>
        <w:rPr>
          <w:sz w:val="16"/>
          <w:szCs w:val="16"/>
        </w:rPr>
        <w:tab/>
        <w:t>If yes, print the results, otherwise print search complete</w:t>
      </w:r>
    </w:p>
    <w:p w14:paraId="106A05B6" w14:textId="070778CF" w:rsidR="00080DE5" w:rsidRDefault="00080DE5" w:rsidP="006570F0">
      <w:pPr>
        <w:ind w:left="2160" w:firstLine="720"/>
        <w:rPr>
          <w:sz w:val="16"/>
          <w:szCs w:val="16"/>
        </w:rPr>
      </w:pPr>
      <w:r w:rsidRPr="00080DE5">
        <w:rPr>
          <w:sz w:val="16"/>
          <w:szCs w:val="16"/>
        </w:rPr>
        <w:t>Append this to a new list (not currently done, might not be needed)</w:t>
      </w:r>
    </w:p>
    <w:p w14:paraId="0FE29DC4" w14:textId="246C3F41" w:rsidR="00C058E0" w:rsidRDefault="00C058E0" w:rsidP="006570F0">
      <w:pPr>
        <w:ind w:left="2160" w:firstLine="720"/>
        <w:rPr>
          <w:b/>
          <w:bCs/>
          <w:sz w:val="16"/>
          <w:szCs w:val="16"/>
        </w:rPr>
      </w:pPr>
    </w:p>
    <w:p w14:paraId="67C35729" w14:textId="736B0DF4" w:rsidR="00C058E0" w:rsidRPr="00370219" w:rsidRDefault="00C058E0" w:rsidP="00C058E0">
      <w:pPr>
        <w:pStyle w:val="Heading4"/>
      </w:pPr>
      <w:r>
        <w:t>Main Notebook</w:t>
      </w:r>
    </w:p>
    <w:p w14:paraId="188378ED" w14:textId="5F9AB528" w:rsidR="006570F0" w:rsidRPr="00370219" w:rsidRDefault="00043FBF" w:rsidP="006570F0">
      <w:pPr>
        <w:rPr>
          <w:b/>
          <w:bCs/>
          <w:sz w:val="16"/>
          <w:szCs w:val="16"/>
        </w:rPr>
      </w:pPr>
      <w:r w:rsidRPr="00370219">
        <w:rPr>
          <w:b/>
          <w:bCs/>
          <w:sz w:val="16"/>
          <w:szCs w:val="16"/>
        </w:rPr>
        <w:t xml:space="preserve">Function metric choice </w:t>
      </w:r>
      <w:r w:rsidR="004F622A" w:rsidRPr="00370219">
        <w:rPr>
          <w:b/>
          <w:bCs/>
          <w:sz w:val="16"/>
          <w:szCs w:val="16"/>
        </w:rPr>
        <w:t>(takes 1 positional argument of dictionary name)</w:t>
      </w:r>
    </w:p>
    <w:p w14:paraId="4D24B5D8" w14:textId="2E524FDC" w:rsidR="004F622A" w:rsidRDefault="004F622A" w:rsidP="006570F0">
      <w:pPr>
        <w:rPr>
          <w:sz w:val="16"/>
          <w:szCs w:val="16"/>
        </w:rPr>
      </w:pPr>
      <w:r>
        <w:rPr>
          <w:sz w:val="16"/>
          <w:szCs w:val="16"/>
        </w:rPr>
        <w:tab/>
        <w:t>If the length of the dictionary is 2, then we must be working with an artist comparison</w:t>
      </w:r>
    </w:p>
    <w:p w14:paraId="26CE7900" w14:textId="14560788" w:rsidR="004F622A" w:rsidRDefault="004F622A" w:rsidP="006570F0">
      <w:pPr>
        <w:rPr>
          <w:sz w:val="16"/>
          <w:szCs w:val="16"/>
        </w:rPr>
      </w:pPr>
      <w:r>
        <w:rPr>
          <w:sz w:val="16"/>
          <w:szCs w:val="16"/>
        </w:rPr>
        <w:tab/>
      </w:r>
      <w:r>
        <w:rPr>
          <w:sz w:val="16"/>
          <w:szCs w:val="16"/>
        </w:rPr>
        <w:tab/>
        <w:t>Ask the user to</w:t>
      </w:r>
      <w:r w:rsidR="00D9724D">
        <w:rPr>
          <w:sz w:val="16"/>
          <w:szCs w:val="16"/>
        </w:rPr>
        <w:t xml:space="preserve"> input a metric selection from the list that will be provided</w:t>
      </w:r>
    </w:p>
    <w:p w14:paraId="436B9FBB" w14:textId="35581693" w:rsidR="00D9724D" w:rsidRDefault="00D9724D" w:rsidP="006570F0">
      <w:pPr>
        <w:rPr>
          <w:sz w:val="16"/>
          <w:szCs w:val="16"/>
        </w:rPr>
      </w:pPr>
      <w:r>
        <w:rPr>
          <w:sz w:val="16"/>
          <w:szCs w:val="16"/>
        </w:rPr>
        <w:tab/>
      </w:r>
      <w:r>
        <w:rPr>
          <w:sz w:val="16"/>
          <w:szCs w:val="16"/>
        </w:rPr>
        <w:tab/>
        <w:t>Take the key names from the dictionary</w:t>
      </w:r>
    </w:p>
    <w:p w14:paraId="0F66CBC3" w14:textId="6197BC21" w:rsidR="00D9724D" w:rsidRDefault="00D9724D" w:rsidP="006570F0">
      <w:pPr>
        <w:rPr>
          <w:sz w:val="16"/>
          <w:szCs w:val="16"/>
        </w:rPr>
      </w:pPr>
      <w:r>
        <w:rPr>
          <w:sz w:val="16"/>
          <w:szCs w:val="16"/>
        </w:rPr>
        <w:tab/>
      </w:r>
      <w:r>
        <w:rPr>
          <w:sz w:val="16"/>
          <w:szCs w:val="16"/>
        </w:rPr>
        <w:tab/>
        <w:t>Pass them into new variables key1 and key2</w:t>
      </w:r>
    </w:p>
    <w:p w14:paraId="151938CC" w14:textId="0F506DF9" w:rsidR="00D9724D" w:rsidRDefault="00D9724D" w:rsidP="006570F0">
      <w:pPr>
        <w:rPr>
          <w:sz w:val="16"/>
          <w:szCs w:val="16"/>
        </w:rPr>
      </w:pPr>
      <w:r>
        <w:rPr>
          <w:sz w:val="16"/>
          <w:szCs w:val="16"/>
        </w:rPr>
        <w:tab/>
      </w:r>
      <w:r>
        <w:rPr>
          <w:sz w:val="16"/>
          <w:szCs w:val="16"/>
        </w:rPr>
        <w:tab/>
      </w:r>
      <w:r w:rsidR="00300053">
        <w:rPr>
          <w:sz w:val="16"/>
          <w:szCs w:val="16"/>
        </w:rPr>
        <w:t>If metric choice is 1</w:t>
      </w:r>
    </w:p>
    <w:p w14:paraId="58288557" w14:textId="0340990E" w:rsidR="00300053" w:rsidRDefault="00300053" w:rsidP="006570F0">
      <w:pPr>
        <w:rPr>
          <w:sz w:val="16"/>
          <w:szCs w:val="16"/>
        </w:rPr>
      </w:pPr>
      <w:r>
        <w:rPr>
          <w:sz w:val="16"/>
          <w:szCs w:val="16"/>
        </w:rPr>
        <w:tab/>
      </w:r>
      <w:r>
        <w:rPr>
          <w:sz w:val="16"/>
          <w:szCs w:val="16"/>
        </w:rPr>
        <w:tab/>
      </w:r>
      <w:r>
        <w:rPr>
          <w:sz w:val="16"/>
          <w:szCs w:val="16"/>
        </w:rPr>
        <w:tab/>
        <w:t>Call Euclidean function with dictionary name, key1 and ke</w:t>
      </w:r>
      <w:r w:rsidR="002E25B2">
        <w:rPr>
          <w:sz w:val="16"/>
          <w:szCs w:val="16"/>
        </w:rPr>
        <w:t>y</w:t>
      </w:r>
      <w:r>
        <w:rPr>
          <w:sz w:val="16"/>
          <w:szCs w:val="16"/>
        </w:rPr>
        <w:t>2 as arguments</w:t>
      </w:r>
    </w:p>
    <w:p w14:paraId="603C5054" w14:textId="2765E14D" w:rsidR="002E25B2" w:rsidRDefault="002E25B2" w:rsidP="006570F0">
      <w:pPr>
        <w:rPr>
          <w:sz w:val="16"/>
          <w:szCs w:val="16"/>
        </w:rPr>
      </w:pPr>
      <w:r>
        <w:rPr>
          <w:sz w:val="16"/>
          <w:szCs w:val="16"/>
        </w:rPr>
        <w:tab/>
      </w:r>
      <w:r>
        <w:rPr>
          <w:sz w:val="16"/>
          <w:szCs w:val="16"/>
        </w:rPr>
        <w:tab/>
        <w:t>If metric choice is 2</w:t>
      </w:r>
    </w:p>
    <w:p w14:paraId="0A8117D3" w14:textId="772D1506" w:rsidR="002E25B2" w:rsidRDefault="002E25B2" w:rsidP="006570F0">
      <w:pPr>
        <w:rPr>
          <w:sz w:val="16"/>
          <w:szCs w:val="16"/>
        </w:rPr>
      </w:pPr>
      <w:r>
        <w:rPr>
          <w:sz w:val="16"/>
          <w:szCs w:val="16"/>
        </w:rPr>
        <w:tab/>
      </w:r>
      <w:r>
        <w:rPr>
          <w:sz w:val="16"/>
          <w:szCs w:val="16"/>
        </w:rPr>
        <w:tab/>
      </w:r>
      <w:r>
        <w:rPr>
          <w:sz w:val="16"/>
          <w:szCs w:val="16"/>
        </w:rPr>
        <w:tab/>
        <w:t>Call Cosine function with dictionary name, key1 and key2 as arguments</w:t>
      </w:r>
    </w:p>
    <w:p w14:paraId="178C7494" w14:textId="76767B39" w:rsidR="002E25B2" w:rsidRDefault="002E25B2" w:rsidP="006570F0">
      <w:pPr>
        <w:rPr>
          <w:sz w:val="16"/>
          <w:szCs w:val="16"/>
        </w:rPr>
      </w:pPr>
      <w:r>
        <w:rPr>
          <w:sz w:val="16"/>
          <w:szCs w:val="16"/>
        </w:rPr>
        <w:tab/>
      </w:r>
      <w:r>
        <w:rPr>
          <w:sz w:val="16"/>
          <w:szCs w:val="16"/>
        </w:rPr>
        <w:tab/>
        <w:t>If metric choice is 3</w:t>
      </w:r>
    </w:p>
    <w:p w14:paraId="3A6241DA" w14:textId="7E91FC17" w:rsidR="002E25B2" w:rsidRDefault="002E25B2" w:rsidP="006570F0">
      <w:pPr>
        <w:rPr>
          <w:sz w:val="16"/>
          <w:szCs w:val="16"/>
        </w:rPr>
      </w:pPr>
      <w:r>
        <w:rPr>
          <w:sz w:val="16"/>
          <w:szCs w:val="16"/>
        </w:rPr>
        <w:tab/>
      </w:r>
      <w:r>
        <w:rPr>
          <w:sz w:val="16"/>
          <w:szCs w:val="16"/>
        </w:rPr>
        <w:tab/>
      </w:r>
      <w:r>
        <w:rPr>
          <w:sz w:val="16"/>
          <w:szCs w:val="16"/>
        </w:rPr>
        <w:tab/>
        <w:t>Call Pearson function with dictionary name, key1 and key2 as arguments</w:t>
      </w:r>
    </w:p>
    <w:p w14:paraId="4180F2B8" w14:textId="1D7F63FF" w:rsidR="002E25B2" w:rsidRDefault="002E25B2" w:rsidP="006570F0">
      <w:pPr>
        <w:rPr>
          <w:sz w:val="16"/>
          <w:szCs w:val="16"/>
        </w:rPr>
      </w:pPr>
      <w:r>
        <w:rPr>
          <w:sz w:val="16"/>
          <w:szCs w:val="16"/>
        </w:rPr>
        <w:tab/>
      </w:r>
      <w:r>
        <w:rPr>
          <w:sz w:val="16"/>
          <w:szCs w:val="16"/>
        </w:rPr>
        <w:tab/>
        <w:t>If metric choice is 4</w:t>
      </w:r>
    </w:p>
    <w:p w14:paraId="3B2BDD84" w14:textId="2CB4B5B1" w:rsidR="002E25B2" w:rsidRDefault="002E25B2" w:rsidP="006570F0">
      <w:pPr>
        <w:rPr>
          <w:sz w:val="16"/>
          <w:szCs w:val="16"/>
        </w:rPr>
      </w:pPr>
      <w:r>
        <w:rPr>
          <w:sz w:val="16"/>
          <w:szCs w:val="16"/>
        </w:rPr>
        <w:tab/>
      </w:r>
      <w:r>
        <w:rPr>
          <w:sz w:val="16"/>
          <w:szCs w:val="16"/>
        </w:rPr>
        <w:tab/>
      </w:r>
      <w:r>
        <w:rPr>
          <w:sz w:val="16"/>
          <w:szCs w:val="16"/>
        </w:rPr>
        <w:tab/>
        <w:t>Call Jaccard function with dictionary name, key1 and key2 as arguments</w:t>
      </w:r>
    </w:p>
    <w:p w14:paraId="2BAB2530" w14:textId="4B6FED84" w:rsidR="002E25B2" w:rsidRDefault="002E25B2" w:rsidP="006570F0">
      <w:pPr>
        <w:rPr>
          <w:sz w:val="16"/>
          <w:szCs w:val="16"/>
        </w:rPr>
      </w:pPr>
      <w:r>
        <w:rPr>
          <w:sz w:val="16"/>
          <w:szCs w:val="16"/>
        </w:rPr>
        <w:tab/>
      </w:r>
      <w:r>
        <w:rPr>
          <w:sz w:val="16"/>
          <w:szCs w:val="16"/>
        </w:rPr>
        <w:tab/>
        <w:t>If metric choice is 5</w:t>
      </w:r>
    </w:p>
    <w:p w14:paraId="4AAB19B6" w14:textId="62A59281" w:rsidR="002E25B2" w:rsidRDefault="002E25B2" w:rsidP="006570F0">
      <w:pPr>
        <w:rPr>
          <w:sz w:val="16"/>
          <w:szCs w:val="16"/>
        </w:rPr>
      </w:pPr>
      <w:r>
        <w:rPr>
          <w:sz w:val="16"/>
          <w:szCs w:val="16"/>
        </w:rPr>
        <w:tab/>
      </w:r>
      <w:r>
        <w:rPr>
          <w:sz w:val="16"/>
          <w:szCs w:val="16"/>
        </w:rPr>
        <w:tab/>
      </w:r>
      <w:r>
        <w:rPr>
          <w:sz w:val="16"/>
          <w:szCs w:val="16"/>
        </w:rPr>
        <w:tab/>
        <w:t>Call Manhattan function with dictionary name, key1 and key2 as arguments</w:t>
      </w:r>
    </w:p>
    <w:p w14:paraId="04F24718" w14:textId="6CD3FBE2" w:rsidR="002E25B2" w:rsidRDefault="002E25B2" w:rsidP="006570F0">
      <w:pPr>
        <w:rPr>
          <w:sz w:val="16"/>
          <w:szCs w:val="16"/>
        </w:rPr>
      </w:pPr>
      <w:r>
        <w:rPr>
          <w:sz w:val="16"/>
          <w:szCs w:val="16"/>
        </w:rPr>
        <w:tab/>
        <w:t xml:space="preserve">This should be repeated for the </w:t>
      </w:r>
      <w:r w:rsidR="00BA5687">
        <w:rPr>
          <w:sz w:val="16"/>
          <w:szCs w:val="16"/>
        </w:rPr>
        <w:t>normally dictionary within the else.</w:t>
      </w:r>
    </w:p>
    <w:p w14:paraId="1B72ED16" w14:textId="3B52F84E" w:rsidR="00BA5687" w:rsidRDefault="00BA5687" w:rsidP="006570F0">
      <w:pPr>
        <w:rPr>
          <w:sz w:val="16"/>
          <w:szCs w:val="16"/>
        </w:rPr>
      </w:pPr>
      <w:r>
        <w:rPr>
          <w:sz w:val="16"/>
          <w:szCs w:val="16"/>
        </w:rPr>
        <w:t>This has not been included here as the functionality would be the same in general</w:t>
      </w:r>
      <w:r w:rsidR="0081165E">
        <w:rPr>
          <w:sz w:val="16"/>
          <w:szCs w:val="16"/>
        </w:rPr>
        <w:t>.</w:t>
      </w:r>
    </w:p>
    <w:p w14:paraId="36110E29" w14:textId="1DFBB51B" w:rsidR="00BA5687" w:rsidRDefault="00BA5687" w:rsidP="006570F0">
      <w:pPr>
        <w:rPr>
          <w:sz w:val="16"/>
          <w:szCs w:val="16"/>
        </w:rPr>
      </w:pPr>
    </w:p>
    <w:p w14:paraId="57BB58CF" w14:textId="022E2112" w:rsidR="00BA5687" w:rsidRPr="00370219" w:rsidRDefault="00BA5687" w:rsidP="006570F0">
      <w:pPr>
        <w:rPr>
          <w:b/>
          <w:bCs/>
          <w:sz w:val="16"/>
          <w:szCs w:val="16"/>
        </w:rPr>
      </w:pPr>
      <w:r w:rsidRPr="00370219">
        <w:rPr>
          <w:b/>
          <w:bCs/>
          <w:sz w:val="16"/>
          <w:szCs w:val="16"/>
        </w:rPr>
        <w:t xml:space="preserve">Function metric selector </w:t>
      </w:r>
      <w:r w:rsidR="0012559B" w:rsidRPr="00370219">
        <w:rPr>
          <w:b/>
          <w:bCs/>
          <w:sz w:val="16"/>
          <w:szCs w:val="16"/>
        </w:rPr>
        <w:t>(takes no arguments)</w:t>
      </w:r>
    </w:p>
    <w:p w14:paraId="3EB77419" w14:textId="29AADDB6" w:rsidR="0012559B" w:rsidRDefault="0012559B" w:rsidP="006570F0">
      <w:pPr>
        <w:rPr>
          <w:sz w:val="16"/>
          <w:szCs w:val="16"/>
        </w:rPr>
      </w:pPr>
      <w:r>
        <w:rPr>
          <w:sz w:val="16"/>
          <w:szCs w:val="16"/>
        </w:rPr>
        <w:tab/>
        <w:t>Metric select equals a list containing all the names of the metrics being used (5)</w:t>
      </w:r>
    </w:p>
    <w:p w14:paraId="1B0850C2" w14:textId="3AB9882F" w:rsidR="0012559B" w:rsidRDefault="0012559B" w:rsidP="006570F0">
      <w:pPr>
        <w:rPr>
          <w:sz w:val="16"/>
          <w:szCs w:val="16"/>
        </w:rPr>
      </w:pPr>
      <w:r>
        <w:rPr>
          <w:sz w:val="16"/>
          <w:szCs w:val="16"/>
        </w:rPr>
        <w:tab/>
        <w:t>For each number and metric in the list (using enumerate to create numbers)</w:t>
      </w:r>
      <w:r w:rsidR="0081165E">
        <w:rPr>
          <w:sz w:val="16"/>
          <w:szCs w:val="16"/>
        </w:rPr>
        <w:t xml:space="preserve"> , starting at 1 (to remove 0)</w:t>
      </w:r>
    </w:p>
    <w:p w14:paraId="7AAA38C1" w14:textId="45D1F55C" w:rsidR="0081165E" w:rsidRDefault="0081165E" w:rsidP="006570F0">
      <w:pPr>
        <w:rPr>
          <w:sz w:val="16"/>
          <w:szCs w:val="16"/>
        </w:rPr>
      </w:pPr>
      <w:r>
        <w:rPr>
          <w:sz w:val="16"/>
          <w:szCs w:val="16"/>
        </w:rPr>
        <w:tab/>
      </w:r>
      <w:r>
        <w:rPr>
          <w:sz w:val="16"/>
          <w:szCs w:val="16"/>
        </w:rPr>
        <w:tab/>
        <w:t>Print the number and then the accompanying metric</w:t>
      </w:r>
    </w:p>
    <w:p w14:paraId="22BE9BCC" w14:textId="740CD1A6" w:rsidR="0081165E" w:rsidRPr="004F622A" w:rsidRDefault="0081165E" w:rsidP="006570F0">
      <w:pPr>
        <w:rPr>
          <w:sz w:val="16"/>
          <w:szCs w:val="16"/>
        </w:rPr>
      </w:pPr>
      <w:r>
        <w:rPr>
          <w:sz w:val="16"/>
          <w:szCs w:val="16"/>
        </w:rPr>
        <w:t>This function will print a list to the user within the program so they know which metrics they can choose from.</w:t>
      </w:r>
    </w:p>
    <w:p w14:paraId="23BD3CC5" w14:textId="2AD3B3BC" w:rsidR="001B6A6B" w:rsidRDefault="001B6A6B" w:rsidP="006F3F4A">
      <w:pPr>
        <w:rPr>
          <w:sz w:val="18"/>
          <w:szCs w:val="18"/>
        </w:rPr>
      </w:pPr>
    </w:p>
    <w:p w14:paraId="16A2F277" w14:textId="043C776E" w:rsidR="0081165E" w:rsidRDefault="0081165E" w:rsidP="006F3F4A">
      <w:pPr>
        <w:rPr>
          <w:sz w:val="18"/>
          <w:szCs w:val="18"/>
        </w:rPr>
      </w:pPr>
    </w:p>
    <w:p w14:paraId="1EBE7348" w14:textId="0B594D1A" w:rsidR="0081165E" w:rsidRDefault="0081165E" w:rsidP="006F3F4A">
      <w:pPr>
        <w:rPr>
          <w:sz w:val="18"/>
          <w:szCs w:val="18"/>
        </w:rPr>
      </w:pPr>
    </w:p>
    <w:p w14:paraId="7BEF9DE8" w14:textId="3289C7B7" w:rsidR="0081165E" w:rsidRDefault="0081165E" w:rsidP="006F3F4A">
      <w:pPr>
        <w:rPr>
          <w:sz w:val="18"/>
          <w:szCs w:val="18"/>
        </w:rPr>
      </w:pPr>
    </w:p>
    <w:p w14:paraId="6ABF89D3" w14:textId="67743CA2" w:rsidR="0081165E" w:rsidRPr="00D449AD" w:rsidRDefault="00FB3BD1" w:rsidP="006F3F4A">
      <w:pPr>
        <w:rPr>
          <w:b/>
          <w:bCs/>
          <w:sz w:val="16"/>
          <w:szCs w:val="16"/>
        </w:rPr>
      </w:pPr>
      <w:r w:rsidRPr="00D449AD">
        <w:rPr>
          <w:b/>
          <w:bCs/>
          <w:sz w:val="16"/>
          <w:szCs w:val="16"/>
        </w:rPr>
        <w:t>Main function (takes two</w:t>
      </w:r>
      <w:r w:rsidR="00D449AD" w:rsidRPr="00D449AD">
        <w:rPr>
          <w:b/>
          <w:bCs/>
          <w:sz w:val="16"/>
          <w:szCs w:val="16"/>
        </w:rPr>
        <w:t xml:space="preserve"> dictionaries as arguments – artist and features)</w:t>
      </w:r>
    </w:p>
    <w:p w14:paraId="6929D154" w14:textId="15B6AF51" w:rsidR="00AF5ED3" w:rsidRDefault="00D449AD" w:rsidP="00AF5ED3">
      <w:pPr>
        <w:rPr>
          <w:sz w:val="16"/>
          <w:szCs w:val="16"/>
        </w:rPr>
      </w:pPr>
      <w:r w:rsidRPr="00D449AD">
        <w:rPr>
          <w:sz w:val="16"/>
          <w:szCs w:val="16"/>
        </w:rPr>
        <w:tab/>
        <w:t>Assign the dictionaries to local function variables</w:t>
      </w:r>
    </w:p>
    <w:p w14:paraId="0E6CDFC4" w14:textId="023E144F" w:rsidR="0068013C" w:rsidRDefault="00D449AD" w:rsidP="00AF5ED3">
      <w:pPr>
        <w:rPr>
          <w:sz w:val="16"/>
          <w:szCs w:val="16"/>
        </w:rPr>
      </w:pPr>
      <w:r>
        <w:rPr>
          <w:sz w:val="16"/>
          <w:szCs w:val="16"/>
        </w:rPr>
        <w:tab/>
      </w:r>
      <w:r w:rsidR="0068013C">
        <w:rPr>
          <w:sz w:val="16"/>
          <w:szCs w:val="16"/>
        </w:rPr>
        <w:t>Print a welcome message</w:t>
      </w:r>
    </w:p>
    <w:p w14:paraId="229DCFC0" w14:textId="1315C04B" w:rsidR="0068013C" w:rsidRDefault="0068013C" w:rsidP="00AF5ED3">
      <w:pPr>
        <w:rPr>
          <w:sz w:val="16"/>
          <w:szCs w:val="16"/>
        </w:rPr>
      </w:pPr>
      <w:r>
        <w:rPr>
          <w:sz w:val="16"/>
          <w:szCs w:val="16"/>
        </w:rPr>
        <w:tab/>
        <w:t>Print the total of unique artists and songs in dictionaries (make use of both dictionaries here)</w:t>
      </w:r>
    </w:p>
    <w:p w14:paraId="447EBAB0" w14:textId="6BA8E9BC" w:rsidR="0068013C" w:rsidRDefault="0068013C" w:rsidP="00AF5ED3">
      <w:pPr>
        <w:rPr>
          <w:sz w:val="16"/>
          <w:szCs w:val="16"/>
        </w:rPr>
      </w:pPr>
      <w:r>
        <w:rPr>
          <w:sz w:val="16"/>
          <w:szCs w:val="16"/>
        </w:rPr>
        <w:tab/>
      </w:r>
      <w:r w:rsidR="00FB6606">
        <w:rPr>
          <w:sz w:val="16"/>
          <w:szCs w:val="16"/>
        </w:rPr>
        <w:t>Give the user an option to choose what they want to do (artist or song)</w:t>
      </w:r>
    </w:p>
    <w:p w14:paraId="4A1BB5C7" w14:textId="78796056" w:rsidR="00FB6606" w:rsidRDefault="00FB6606" w:rsidP="00AF5ED3">
      <w:pPr>
        <w:rPr>
          <w:sz w:val="16"/>
          <w:szCs w:val="16"/>
        </w:rPr>
      </w:pPr>
      <w:r>
        <w:rPr>
          <w:sz w:val="16"/>
          <w:szCs w:val="16"/>
        </w:rPr>
        <w:tab/>
        <w:t xml:space="preserve">If the user chooses </w:t>
      </w:r>
      <w:r w:rsidR="004C7567">
        <w:rPr>
          <w:sz w:val="16"/>
          <w:szCs w:val="16"/>
        </w:rPr>
        <w:t>artist</w:t>
      </w:r>
    </w:p>
    <w:p w14:paraId="34B3F328" w14:textId="226FAD19" w:rsidR="00FB6606" w:rsidRDefault="00FB6606" w:rsidP="00AF5ED3">
      <w:pPr>
        <w:rPr>
          <w:sz w:val="16"/>
          <w:szCs w:val="16"/>
        </w:rPr>
      </w:pPr>
      <w:r>
        <w:rPr>
          <w:sz w:val="16"/>
          <w:szCs w:val="16"/>
        </w:rPr>
        <w:tab/>
      </w:r>
      <w:r>
        <w:rPr>
          <w:sz w:val="16"/>
          <w:szCs w:val="16"/>
        </w:rPr>
        <w:tab/>
      </w:r>
      <w:r w:rsidR="00D90B0D">
        <w:rPr>
          <w:sz w:val="16"/>
          <w:szCs w:val="16"/>
        </w:rPr>
        <w:t>Ask what they want to do now, do they want to do artist v artist or just search</w:t>
      </w:r>
    </w:p>
    <w:p w14:paraId="315058E5" w14:textId="3A0110A0" w:rsidR="00D90B0D" w:rsidRDefault="00D90B0D" w:rsidP="00AF5ED3">
      <w:pPr>
        <w:rPr>
          <w:sz w:val="16"/>
          <w:szCs w:val="16"/>
        </w:rPr>
      </w:pPr>
      <w:r>
        <w:rPr>
          <w:sz w:val="16"/>
          <w:szCs w:val="16"/>
        </w:rPr>
        <w:tab/>
      </w:r>
      <w:r>
        <w:rPr>
          <w:sz w:val="16"/>
          <w:szCs w:val="16"/>
        </w:rPr>
        <w:tab/>
        <w:t>If they want to</w:t>
      </w:r>
      <w:r w:rsidR="00305786">
        <w:rPr>
          <w:sz w:val="16"/>
          <w:szCs w:val="16"/>
        </w:rPr>
        <w:t xml:space="preserve"> do artist v artist</w:t>
      </w:r>
    </w:p>
    <w:p w14:paraId="348FF3AC" w14:textId="27028A93" w:rsidR="00D90B0D" w:rsidRDefault="00D90B0D" w:rsidP="00AF5ED3">
      <w:pPr>
        <w:rPr>
          <w:sz w:val="16"/>
          <w:szCs w:val="16"/>
        </w:rPr>
      </w:pPr>
      <w:r>
        <w:rPr>
          <w:sz w:val="16"/>
          <w:szCs w:val="16"/>
        </w:rPr>
        <w:tab/>
      </w:r>
      <w:r>
        <w:rPr>
          <w:sz w:val="16"/>
          <w:szCs w:val="16"/>
        </w:rPr>
        <w:tab/>
      </w:r>
      <w:r>
        <w:rPr>
          <w:sz w:val="16"/>
          <w:szCs w:val="16"/>
        </w:rPr>
        <w:tab/>
      </w:r>
      <w:r w:rsidR="007276A0">
        <w:rPr>
          <w:sz w:val="16"/>
          <w:szCs w:val="16"/>
        </w:rPr>
        <w:t>Create a new local dictionary</w:t>
      </w:r>
    </w:p>
    <w:p w14:paraId="3DCCC897" w14:textId="63219089" w:rsidR="007276A0" w:rsidRDefault="007276A0" w:rsidP="00AF5ED3">
      <w:pPr>
        <w:rPr>
          <w:sz w:val="16"/>
          <w:szCs w:val="16"/>
        </w:rPr>
      </w:pPr>
      <w:r>
        <w:rPr>
          <w:sz w:val="16"/>
          <w:szCs w:val="16"/>
        </w:rPr>
        <w:tab/>
      </w:r>
      <w:r>
        <w:rPr>
          <w:sz w:val="16"/>
          <w:szCs w:val="16"/>
        </w:rPr>
        <w:tab/>
      </w:r>
      <w:r>
        <w:rPr>
          <w:sz w:val="16"/>
          <w:szCs w:val="16"/>
        </w:rPr>
        <w:tab/>
        <w:t>Call the artist search function</w:t>
      </w:r>
    </w:p>
    <w:p w14:paraId="19B2D49A" w14:textId="0D1A2097" w:rsidR="007276A0" w:rsidRDefault="007276A0" w:rsidP="00AF5ED3">
      <w:pPr>
        <w:rPr>
          <w:sz w:val="16"/>
          <w:szCs w:val="16"/>
        </w:rPr>
      </w:pPr>
      <w:r>
        <w:rPr>
          <w:sz w:val="16"/>
          <w:szCs w:val="16"/>
        </w:rPr>
        <w:tab/>
      </w:r>
      <w:r>
        <w:rPr>
          <w:sz w:val="16"/>
          <w:szCs w:val="16"/>
        </w:rPr>
        <w:tab/>
      </w:r>
      <w:r>
        <w:rPr>
          <w:sz w:val="16"/>
          <w:szCs w:val="16"/>
        </w:rPr>
        <w:tab/>
        <w:t>Take the result sand add them to the new dictionary</w:t>
      </w:r>
    </w:p>
    <w:p w14:paraId="3E60EA84" w14:textId="399A9EBD" w:rsidR="007276A0" w:rsidRDefault="007276A0" w:rsidP="00AF5ED3">
      <w:pPr>
        <w:rPr>
          <w:sz w:val="16"/>
          <w:szCs w:val="16"/>
        </w:rPr>
      </w:pPr>
      <w:r>
        <w:rPr>
          <w:sz w:val="16"/>
          <w:szCs w:val="16"/>
        </w:rPr>
        <w:tab/>
      </w:r>
      <w:r>
        <w:rPr>
          <w:sz w:val="16"/>
          <w:szCs w:val="16"/>
        </w:rPr>
        <w:tab/>
      </w:r>
      <w:r>
        <w:rPr>
          <w:sz w:val="16"/>
          <w:szCs w:val="16"/>
        </w:rPr>
        <w:tab/>
        <w:t>When the dictionary length is 2, stop the process</w:t>
      </w:r>
    </w:p>
    <w:p w14:paraId="15437829" w14:textId="5AE54DA2" w:rsidR="0068013C" w:rsidRDefault="00F27751"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9E02348" w14:textId="12B577F6" w:rsidR="00F27751" w:rsidRDefault="00F27751" w:rsidP="00AF5ED3">
      <w:pPr>
        <w:rPr>
          <w:sz w:val="16"/>
          <w:szCs w:val="16"/>
        </w:rPr>
      </w:pPr>
      <w:r>
        <w:rPr>
          <w:sz w:val="16"/>
          <w:szCs w:val="16"/>
        </w:rPr>
        <w:tab/>
      </w:r>
      <w:r w:rsidR="00D328D7">
        <w:rPr>
          <w:sz w:val="16"/>
          <w:szCs w:val="16"/>
        </w:rPr>
        <w:tab/>
        <w:t>If they just want to search</w:t>
      </w:r>
    </w:p>
    <w:p w14:paraId="56C7C912" w14:textId="1D01E94C" w:rsidR="00D328D7" w:rsidRDefault="00D328D7" w:rsidP="00AF5ED3">
      <w:pPr>
        <w:rPr>
          <w:sz w:val="16"/>
          <w:szCs w:val="16"/>
        </w:rPr>
      </w:pPr>
      <w:r>
        <w:rPr>
          <w:sz w:val="16"/>
          <w:szCs w:val="16"/>
        </w:rPr>
        <w:tab/>
      </w:r>
      <w:r>
        <w:rPr>
          <w:sz w:val="16"/>
          <w:szCs w:val="16"/>
        </w:rPr>
        <w:tab/>
        <w:t>While the option is yes or artist</w:t>
      </w:r>
    </w:p>
    <w:p w14:paraId="6D5FB7F6" w14:textId="5C996871" w:rsidR="00D328D7" w:rsidRDefault="00D328D7" w:rsidP="00AF5ED3">
      <w:pPr>
        <w:rPr>
          <w:sz w:val="16"/>
          <w:szCs w:val="16"/>
        </w:rPr>
      </w:pPr>
      <w:r>
        <w:rPr>
          <w:sz w:val="16"/>
          <w:szCs w:val="16"/>
        </w:rPr>
        <w:tab/>
      </w:r>
      <w:r>
        <w:rPr>
          <w:sz w:val="16"/>
          <w:szCs w:val="16"/>
        </w:rPr>
        <w:tab/>
      </w:r>
      <w:r>
        <w:rPr>
          <w:sz w:val="16"/>
          <w:szCs w:val="16"/>
        </w:rPr>
        <w:tab/>
        <w:t>Call the artist search function</w:t>
      </w:r>
    </w:p>
    <w:p w14:paraId="04489C82" w14:textId="18E80492" w:rsidR="00D328D7" w:rsidRDefault="00D328D7" w:rsidP="00AF5ED3">
      <w:pPr>
        <w:rPr>
          <w:sz w:val="16"/>
          <w:szCs w:val="16"/>
        </w:rPr>
      </w:pPr>
      <w:r>
        <w:rPr>
          <w:sz w:val="16"/>
          <w:szCs w:val="16"/>
        </w:rPr>
        <w:tab/>
      </w:r>
      <w:r>
        <w:rPr>
          <w:sz w:val="16"/>
          <w:szCs w:val="16"/>
        </w:rPr>
        <w:tab/>
        <w:t xml:space="preserve">Once the </w:t>
      </w:r>
      <w:r w:rsidR="002635FC">
        <w:rPr>
          <w:sz w:val="16"/>
          <w:szCs w:val="16"/>
        </w:rPr>
        <w:t>option becomes no or compare</w:t>
      </w:r>
    </w:p>
    <w:p w14:paraId="180404FF" w14:textId="03FD88BE" w:rsidR="002635FC" w:rsidRDefault="002635FC" w:rsidP="00AF5ED3">
      <w:pPr>
        <w:rPr>
          <w:sz w:val="16"/>
          <w:szCs w:val="16"/>
        </w:rPr>
      </w:pPr>
      <w:r>
        <w:rPr>
          <w:sz w:val="16"/>
          <w:szCs w:val="16"/>
        </w:rPr>
        <w:tab/>
      </w:r>
      <w:r>
        <w:rPr>
          <w:sz w:val="16"/>
          <w:szCs w:val="16"/>
        </w:rPr>
        <w:tab/>
      </w:r>
      <w:r>
        <w:rPr>
          <w:sz w:val="16"/>
          <w:szCs w:val="16"/>
        </w:rPr>
        <w:tab/>
      </w:r>
      <w:bookmarkStart w:id="17" w:name="_Hlk57755299"/>
      <w:r>
        <w:rPr>
          <w:sz w:val="16"/>
          <w:szCs w:val="16"/>
        </w:rPr>
        <w:t>Call the metric select and metric choice functions (this will complete the program)</w:t>
      </w:r>
      <w:bookmarkEnd w:id="17"/>
    </w:p>
    <w:p w14:paraId="30739EFE" w14:textId="315D0D0D" w:rsidR="002635FC" w:rsidRDefault="002635FC" w:rsidP="00AF5ED3">
      <w:pPr>
        <w:rPr>
          <w:sz w:val="16"/>
          <w:szCs w:val="16"/>
        </w:rPr>
      </w:pPr>
      <w:r>
        <w:rPr>
          <w:sz w:val="16"/>
          <w:szCs w:val="16"/>
        </w:rPr>
        <w:tab/>
        <w:t>If the user chooses song</w:t>
      </w:r>
    </w:p>
    <w:p w14:paraId="59CA6C9C" w14:textId="47A2247C" w:rsidR="002635FC" w:rsidRDefault="002635FC" w:rsidP="00AF5ED3">
      <w:pPr>
        <w:rPr>
          <w:sz w:val="16"/>
          <w:szCs w:val="16"/>
        </w:rPr>
      </w:pPr>
      <w:r>
        <w:rPr>
          <w:sz w:val="16"/>
          <w:szCs w:val="16"/>
        </w:rPr>
        <w:tab/>
      </w:r>
      <w:r>
        <w:rPr>
          <w:sz w:val="16"/>
          <w:szCs w:val="16"/>
        </w:rPr>
        <w:tab/>
      </w:r>
      <w:r w:rsidR="00CF79B6">
        <w:rPr>
          <w:sz w:val="16"/>
          <w:szCs w:val="16"/>
        </w:rPr>
        <w:t>Ask if they want to search for a song</w:t>
      </w:r>
    </w:p>
    <w:p w14:paraId="325E801D" w14:textId="24D792F0" w:rsidR="00CF79B6" w:rsidRDefault="00CF79B6" w:rsidP="00AF5ED3">
      <w:pPr>
        <w:rPr>
          <w:sz w:val="16"/>
          <w:szCs w:val="16"/>
        </w:rPr>
      </w:pPr>
      <w:r>
        <w:rPr>
          <w:sz w:val="16"/>
          <w:szCs w:val="16"/>
        </w:rPr>
        <w:tab/>
      </w:r>
      <w:r>
        <w:rPr>
          <w:sz w:val="16"/>
          <w:szCs w:val="16"/>
        </w:rPr>
        <w:tab/>
        <w:t>If the option is yes</w:t>
      </w:r>
    </w:p>
    <w:p w14:paraId="7D2CC598" w14:textId="7FDDE82E" w:rsidR="00CF79B6" w:rsidRDefault="00CF79B6" w:rsidP="00AF5ED3">
      <w:pPr>
        <w:rPr>
          <w:sz w:val="16"/>
          <w:szCs w:val="16"/>
        </w:rPr>
      </w:pPr>
      <w:r>
        <w:rPr>
          <w:sz w:val="16"/>
          <w:szCs w:val="16"/>
        </w:rPr>
        <w:tab/>
      </w:r>
      <w:r>
        <w:rPr>
          <w:sz w:val="16"/>
          <w:szCs w:val="16"/>
        </w:rPr>
        <w:tab/>
      </w:r>
      <w:r>
        <w:rPr>
          <w:sz w:val="16"/>
          <w:szCs w:val="16"/>
        </w:rPr>
        <w:tab/>
        <w:t>Call the song search function</w:t>
      </w:r>
    </w:p>
    <w:p w14:paraId="7F2120EC" w14:textId="183EAE13" w:rsidR="00CF79B6" w:rsidRDefault="00CF79B6" w:rsidP="00AF5ED3">
      <w:pPr>
        <w:rPr>
          <w:sz w:val="16"/>
          <w:szCs w:val="16"/>
        </w:rPr>
      </w:pPr>
      <w:r>
        <w:rPr>
          <w:sz w:val="16"/>
          <w:szCs w:val="16"/>
        </w:rPr>
        <w:tab/>
      </w:r>
      <w:r>
        <w:rPr>
          <w:sz w:val="16"/>
          <w:szCs w:val="16"/>
        </w:rPr>
        <w:tab/>
      </w:r>
      <w:r>
        <w:rPr>
          <w:sz w:val="16"/>
          <w:szCs w:val="16"/>
        </w:rPr>
        <w:tab/>
        <w:t>Once they are done, ask again if they want to search</w:t>
      </w:r>
      <w:r w:rsidR="00482333">
        <w:rPr>
          <w:sz w:val="16"/>
          <w:szCs w:val="16"/>
        </w:rPr>
        <w:t>, continue search until option is no</w:t>
      </w:r>
    </w:p>
    <w:p w14:paraId="37A8E093" w14:textId="22F8A7E1" w:rsidR="00482333" w:rsidRDefault="00482333" w:rsidP="00AF5ED3">
      <w:pPr>
        <w:rPr>
          <w:sz w:val="16"/>
          <w:szCs w:val="16"/>
        </w:rPr>
      </w:pPr>
      <w:r>
        <w:rPr>
          <w:sz w:val="16"/>
          <w:szCs w:val="16"/>
        </w:rPr>
        <w:tab/>
      </w:r>
      <w:r>
        <w:rPr>
          <w:sz w:val="16"/>
          <w:szCs w:val="16"/>
        </w:rPr>
        <w:tab/>
        <w:t>If the option is no</w:t>
      </w:r>
    </w:p>
    <w:p w14:paraId="384D3622" w14:textId="3B979080" w:rsidR="00482333" w:rsidRDefault="00482333"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408F5D0F" w14:textId="26E990D3" w:rsidR="00895A26" w:rsidRPr="00D449AD" w:rsidRDefault="00895A26" w:rsidP="00AF5ED3">
      <w:pPr>
        <w:rPr>
          <w:sz w:val="16"/>
          <w:szCs w:val="16"/>
        </w:rPr>
      </w:pPr>
      <w:r>
        <w:rPr>
          <w:sz w:val="16"/>
          <w:szCs w:val="16"/>
        </w:rPr>
        <w:t>Program is complete, print a thank you message to the user</w:t>
      </w:r>
      <w:r w:rsidR="00AC4541">
        <w:rPr>
          <w:sz w:val="16"/>
          <w:szCs w:val="16"/>
        </w:rPr>
        <w:t xml:space="preserve"> – </w:t>
      </w:r>
      <w:r w:rsidR="00AC4541" w:rsidRPr="00461B72">
        <w:rPr>
          <w:b/>
          <w:bCs/>
          <w:sz w:val="16"/>
          <w:szCs w:val="16"/>
        </w:rPr>
        <w:t>this pseudo code aims to mimic the flowchart</w:t>
      </w:r>
      <w:r w:rsidR="00AC4541">
        <w:rPr>
          <w:sz w:val="16"/>
          <w:szCs w:val="16"/>
        </w:rPr>
        <w:t>.</w:t>
      </w:r>
    </w:p>
    <w:sectPr w:rsidR="00895A26" w:rsidRPr="00D449AD" w:rsidSect="0038710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9257" w14:textId="77777777" w:rsidR="000D3AC9" w:rsidRDefault="000D3AC9" w:rsidP="001C6B62">
      <w:pPr>
        <w:spacing w:after="0" w:line="240" w:lineRule="auto"/>
      </w:pPr>
      <w:r>
        <w:separator/>
      </w:r>
    </w:p>
  </w:endnote>
  <w:endnote w:type="continuationSeparator" w:id="0">
    <w:p w14:paraId="2B89F3AC" w14:textId="77777777" w:rsidR="000D3AC9" w:rsidRDefault="000D3AC9"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AAB0" w14:textId="77777777" w:rsidR="000D3AC9" w:rsidRDefault="000D3AC9" w:rsidP="001C6B62">
      <w:pPr>
        <w:spacing w:after="0" w:line="240" w:lineRule="auto"/>
      </w:pPr>
      <w:r>
        <w:separator/>
      </w:r>
    </w:p>
  </w:footnote>
  <w:footnote w:type="continuationSeparator" w:id="0">
    <w:p w14:paraId="006C7083" w14:textId="77777777" w:rsidR="000D3AC9" w:rsidRDefault="000D3AC9"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3754"/>
    <w:rsid w:val="00004090"/>
    <w:rsid w:val="00004C9C"/>
    <w:rsid w:val="0000777B"/>
    <w:rsid w:val="00020C66"/>
    <w:rsid w:val="0002767A"/>
    <w:rsid w:val="00036C4B"/>
    <w:rsid w:val="00043E7F"/>
    <w:rsid w:val="00043FBF"/>
    <w:rsid w:val="0004521D"/>
    <w:rsid w:val="0004601C"/>
    <w:rsid w:val="00051D3C"/>
    <w:rsid w:val="000521ED"/>
    <w:rsid w:val="00056548"/>
    <w:rsid w:val="00057BF4"/>
    <w:rsid w:val="00065C2B"/>
    <w:rsid w:val="0006797C"/>
    <w:rsid w:val="0007522E"/>
    <w:rsid w:val="000805ED"/>
    <w:rsid w:val="00080DE5"/>
    <w:rsid w:val="000938B4"/>
    <w:rsid w:val="000A3078"/>
    <w:rsid w:val="000A310A"/>
    <w:rsid w:val="000A5DE0"/>
    <w:rsid w:val="000B2B58"/>
    <w:rsid w:val="000B6B4D"/>
    <w:rsid w:val="000C554F"/>
    <w:rsid w:val="000D0B46"/>
    <w:rsid w:val="000D3AC9"/>
    <w:rsid w:val="000D43A9"/>
    <w:rsid w:val="000D5A3C"/>
    <w:rsid w:val="000D5E14"/>
    <w:rsid w:val="000E2D76"/>
    <w:rsid w:val="000F2715"/>
    <w:rsid w:val="000F5AB5"/>
    <w:rsid w:val="000F6D16"/>
    <w:rsid w:val="000F7FC8"/>
    <w:rsid w:val="00100105"/>
    <w:rsid w:val="0010067A"/>
    <w:rsid w:val="00106793"/>
    <w:rsid w:val="001115C1"/>
    <w:rsid w:val="00112683"/>
    <w:rsid w:val="0011326C"/>
    <w:rsid w:val="00113F04"/>
    <w:rsid w:val="0012559B"/>
    <w:rsid w:val="00133CBA"/>
    <w:rsid w:val="00134A50"/>
    <w:rsid w:val="001366EB"/>
    <w:rsid w:val="00136785"/>
    <w:rsid w:val="001551C0"/>
    <w:rsid w:val="00155997"/>
    <w:rsid w:val="00157EF8"/>
    <w:rsid w:val="001602D5"/>
    <w:rsid w:val="001615E2"/>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635FC"/>
    <w:rsid w:val="002771EC"/>
    <w:rsid w:val="00285E62"/>
    <w:rsid w:val="00287250"/>
    <w:rsid w:val="00290D4A"/>
    <w:rsid w:val="0029125C"/>
    <w:rsid w:val="002A1893"/>
    <w:rsid w:val="002A6D5E"/>
    <w:rsid w:val="002B1311"/>
    <w:rsid w:val="002B1855"/>
    <w:rsid w:val="002B2BCA"/>
    <w:rsid w:val="002B3D58"/>
    <w:rsid w:val="002C3393"/>
    <w:rsid w:val="002C5313"/>
    <w:rsid w:val="002C613E"/>
    <w:rsid w:val="002D2FA3"/>
    <w:rsid w:val="002D70F8"/>
    <w:rsid w:val="002E1C24"/>
    <w:rsid w:val="002E25B2"/>
    <w:rsid w:val="002E3E8A"/>
    <w:rsid w:val="002E60D9"/>
    <w:rsid w:val="002E626D"/>
    <w:rsid w:val="002E6DBB"/>
    <w:rsid w:val="002F07CB"/>
    <w:rsid w:val="002F548F"/>
    <w:rsid w:val="00300053"/>
    <w:rsid w:val="00301F22"/>
    <w:rsid w:val="003032A7"/>
    <w:rsid w:val="00303E6E"/>
    <w:rsid w:val="00304F9B"/>
    <w:rsid w:val="00305786"/>
    <w:rsid w:val="00305B3E"/>
    <w:rsid w:val="00307BEA"/>
    <w:rsid w:val="0031222A"/>
    <w:rsid w:val="00315BC4"/>
    <w:rsid w:val="00316D7A"/>
    <w:rsid w:val="003171B7"/>
    <w:rsid w:val="00317FF6"/>
    <w:rsid w:val="003232ED"/>
    <w:rsid w:val="003264CC"/>
    <w:rsid w:val="00333769"/>
    <w:rsid w:val="00335070"/>
    <w:rsid w:val="003451C6"/>
    <w:rsid w:val="0035712C"/>
    <w:rsid w:val="00364E56"/>
    <w:rsid w:val="00365C8C"/>
    <w:rsid w:val="0036643E"/>
    <w:rsid w:val="00366F9B"/>
    <w:rsid w:val="00370219"/>
    <w:rsid w:val="00381774"/>
    <w:rsid w:val="00381CB6"/>
    <w:rsid w:val="003843EC"/>
    <w:rsid w:val="00385323"/>
    <w:rsid w:val="003865B4"/>
    <w:rsid w:val="00387101"/>
    <w:rsid w:val="00390381"/>
    <w:rsid w:val="00393069"/>
    <w:rsid w:val="003A149D"/>
    <w:rsid w:val="003A4DE0"/>
    <w:rsid w:val="003A5D0D"/>
    <w:rsid w:val="003A64F9"/>
    <w:rsid w:val="003A6EC7"/>
    <w:rsid w:val="003B1476"/>
    <w:rsid w:val="003B1CED"/>
    <w:rsid w:val="003B30A1"/>
    <w:rsid w:val="003B54C1"/>
    <w:rsid w:val="003C01DC"/>
    <w:rsid w:val="003D51E9"/>
    <w:rsid w:val="003E174C"/>
    <w:rsid w:val="003E6A6C"/>
    <w:rsid w:val="003F328F"/>
    <w:rsid w:val="003F4464"/>
    <w:rsid w:val="003F49D8"/>
    <w:rsid w:val="00401F46"/>
    <w:rsid w:val="00405961"/>
    <w:rsid w:val="004077F2"/>
    <w:rsid w:val="0041733E"/>
    <w:rsid w:val="00420363"/>
    <w:rsid w:val="004217A8"/>
    <w:rsid w:val="00425B19"/>
    <w:rsid w:val="004300B7"/>
    <w:rsid w:val="00432378"/>
    <w:rsid w:val="00435914"/>
    <w:rsid w:val="00437842"/>
    <w:rsid w:val="00442A02"/>
    <w:rsid w:val="00444DF2"/>
    <w:rsid w:val="00451224"/>
    <w:rsid w:val="00453EF9"/>
    <w:rsid w:val="004560DB"/>
    <w:rsid w:val="00460323"/>
    <w:rsid w:val="00461B72"/>
    <w:rsid w:val="00462A13"/>
    <w:rsid w:val="00466558"/>
    <w:rsid w:val="00474328"/>
    <w:rsid w:val="0047458E"/>
    <w:rsid w:val="00476E0E"/>
    <w:rsid w:val="00482333"/>
    <w:rsid w:val="00484B7E"/>
    <w:rsid w:val="00485CB0"/>
    <w:rsid w:val="00496131"/>
    <w:rsid w:val="00496C2A"/>
    <w:rsid w:val="0049775B"/>
    <w:rsid w:val="004A3B15"/>
    <w:rsid w:val="004A3BB6"/>
    <w:rsid w:val="004A4969"/>
    <w:rsid w:val="004A49BE"/>
    <w:rsid w:val="004A5A97"/>
    <w:rsid w:val="004A5F15"/>
    <w:rsid w:val="004A7619"/>
    <w:rsid w:val="004B20AE"/>
    <w:rsid w:val="004C26B7"/>
    <w:rsid w:val="004C2849"/>
    <w:rsid w:val="004C2D5B"/>
    <w:rsid w:val="004C4992"/>
    <w:rsid w:val="004C4ABD"/>
    <w:rsid w:val="004C7567"/>
    <w:rsid w:val="004E0BE2"/>
    <w:rsid w:val="004E27EC"/>
    <w:rsid w:val="004E2ACE"/>
    <w:rsid w:val="004E393F"/>
    <w:rsid w:val="004E5FCE"/>
    <w:rsid w:val="004F3D19"/>
    <w:rsid w:val="004F5C81"/>
    <w:rsid w:val="004F622A"/>
    <w:rsid w:val="00504594"/>
    <w:rsid w:val="00505261"/>
    <w:rsid w:val="00507246"/>
    <w:rsid w:val="005110D9"/>
    <w:rsid w:val="005119E3"/>
    <w:rsid w:val="00521DAA"/>
    <w:rsid w:val="0053488D"/>
    <w:rsid w:val="00534916"/>
    <w:rsid w:val="00537CC2"/>
    <w:rsid w:val="00540102"/>
    <w:rsid w:val="00540339"/>
    <w:rsid w:val="00541189"/>
    <w:rsid w:val="00544C0D"/>
    <w:rsid w:val="00546038"/>
    <w:rsid w:val="0055645A"/>
    <w:rsid w:val="00556A23"/>
    <w:rsid w:val="00562DE0"/>
    <w:rsid w:val="00565B7D"/>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A62"/>
    <w:rsid w:val="005D6E98"/>
    <w:rsid w:val="005D7EB9"/>
    <w:rsid w:val="005E1601"/>
    <w:rsid w:val="005F3311"/>
    <w:rsid w:val="005F4746"/>
    <w:rsid w:val="005F4EDE"/>
    <w:rsid w:val="005F709D"/>
    <w:rsid w:val="00600DD2"/>
    <w:rsid w:val="00604B3A"/>
    <w:rsid w:val="0060520F"/>
    <w:rsid w:val="00613991"/>
    <w:rsid w:val="00614F43"/>
    <w:rsid w:val="00615C7E"/>
    <w:rsid w:val="006221FB"/>
    <w:rsid w:val="00632D42"/>
    <w:rsid w:val="006349C5"/>
    <w:rsid w:val="0063635E"/>
    <w:rsid w:val="0064096C"/>
    <w:rsid w:val="006455A6"/>
    <w:rsid w:val="006456B1"/>
    <w:rsid w:val="00655243"/>
    <w:rsid w:val="006570F0"/>
    <w:rsid w:val="006625AF"/>
    <w:rsid w:val="0066384B"/>
    <w:rsid w:val="00663EDC"/>
    <w:rsid w:val="006658D5"/>
    <w:rsid w:val="00670758"/>
    <w:rsid w:val="0068013C"/>
    <w:rsid w:val="006804DC"/>
    <w:rsid w:val="00680CC0"/>
    <w:rsid w:val="00690A20"/>
    <w:rsid w:val="00691342"/>
    <w:rsid w:val="006944BA"/>
    <w:rsid w:val="006975A0"/>
    <w:rsid w:val="006A0668"/>
    <w:rsid w:val="006C72D9"/>
    <w:rsid w:val="006D74AD"/>
    <w:rsid w:val="006E1953"/>
    <w:rsid w:val="006E1EB1"/>
    <w:rsid w:val="006E1ED0"/>
    <w:rsid w:val="006E3F1E"/>
    <w:rsid w:val="006F3F4A"/>
    <w:rsid w:val="007031E9"/>
    <w:rsid w:val="00712A94"/>
    <w:rsid w:val="00713A29"/>
    <w:rsid w:val="00713D65"/>
    <w:rsid w:val="00714A31"/>
    <w:rsid w:val="00714CBF"/>
    <w:rsid w:val="00717D6D"/>
    <w:rsid w:val="007209AD"/>
    <w:rsid w:val="007276A0"/>
    <w:rsid w:val="00731644"/>
    <w:rsid w:val="007351B7"/>
    <w:rsid w:val="00735806"/>
    <w:rsid w:val="00736F60"/>
    <w:rsid w:val="007406AF"/>
    <w:rsid w:val="0074157E"/>
    <w:rsid w:val="00743CF6"/>
    <w:rsid w:val="00746566"/>
    <w:rsid w:val="00750264"/>
    <w:rsid w:val="00751184"/>
    <w:rsid w:val="00762AB0"/>
    <w:rsid w:val="0076584D"/>
    <w:rsid w:val="0077088D"/>
    <w:rsid w:val="007719CF"/>
    <w:rsid w:val="007720D7"/>
    <w:rsid w:val="00776CB2"/>
    <w:rsid w:val="007776F7"/>
    <w:rsid w:val="00780B85"/>
    <w:rsid w:val="00785463"/>
    <w:rsid w:val="007876BA"/>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7F75E1"/>
    <w:rsid w:val="0081165E"/>
    <w:rsid w:val="00826B64"/>
    <w:rsid w:val="00833602"/>
    <w:rsid w:val="00833AC0"/>
    <w:rsid w:val="00835201"/>
    <w:rsid w:val="00835B54"/>
    <w:rsid w:val="00841BFC"/>
    <w:rsid w:val="00842E9E"/>
    <w:rsid w:val="008466CF"/>
    <w:rsid w:val="00855826"/>
    <w:rsid w:val="00856B8B"/>
    <w:rsid w:val="0086699F"/>
    <w:rsid w:val="00871F45"/>
    <w:rsid w:val="00872403"/>
    <w:rsid w:val="00875393"/>
    <w:rsid w:val="00875E13"/>
    <w:rsid w:val="00882797"/>
    <w:rsid w:val="0088318F"/>
    <w:rsid w:val="00883693"/>
    <w:rsid w:val="00885A6A"/>
    <w:rsid w:val="00887A72"/>
    <w:rsid w:val="00891DAD"/>
    <w:rsid w:val="00892416"/>
    <w:rsid w:val="00895A26"/>
    <w:rsid w:val="008A3732"/>
    <w:rsid w:val="008A6954"/>
    <w:rsid w:val="008B5921"/>
    <w:rsid w:val="008C0DCC"/>
    <w:rsid w:val="008C2580"/>
    <w:rsid w:val="008C5E36"/>
    <w:rsid w:val="008D0A1A"/>
    <w:rsid w:val="008D2350"/>
    <w:rsid w:val="008D3323"/>
    <w:rsid w:val="008E1918"/>
    <w:rsid w:val="008E30FC"/>
    <w:rsid w:val="008E376A"/>
    <w:rsid w:val="008E535F"/>
    <w:rsid w:val="008E5733"/>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E75"/>
    <w:rsid w:val="00940982"/>
    <w:rsid w:val="00943605"/>
    <w:rsid w:val="00947DD3"/>
    <w:rsid w:val="00950F42"/>
    <w:rsid w:val="00960F17"/>
    <w:rsid w:val="009626F5"/>
    <w:rsid w:val="00972B84"/>
    <w:rsid w:val="00977A48"/>
    <w:rsid w:val="00980417"/>
    <w:rsid w:val="00983777"/>
    <w:rsid w:val="00985041"/>
    <w:rsid w:val="0098598E"/>
    <w:rsid w:val="00986EC7"/>
    <w:rsid w:val="00992849"/>
    <w:rsid w:val="009972F1"/>
    <w:rsid w:val="009A25ED"/>
    <w:rsid w:val="009A2FB0"/>
    <w:rsid w:val="009B0607"/>
    <w:rsid w:val="009B0910"/>
    <w:rsid w:val="009B1B4D"/>
    <w:rsid w:val="009B3ACA"/>
    <w:rsid w:val="009B515C"/>
    <w:rsid w:val="009B6824"/>
    <w:rsid w:val="009B6891"/>
    <w:rsid w:val="009B776A"/>
    <w:rsid w:val="009C4C35"/>
    <w:rsid w:val="009C5537"/>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36CA"/>
    <w:rsid w:val="00A23E1D"/>
    <w:rsid w:val="00A27FC2"/>
    <w:rsid w:val="00A35A2F"/>
    <w:rsid w:val="00A371A7"/>
    <w:rsid w:val="00A428D1"/>
    <w:rsid w:val="00A4338B"/>
    <w:rsid w:val="00A46661"/>
    <w:rsid w:val="00A52B6D"/>
    <w:rsid w:val="00A532AA"/>
    <w:rsid w:val="00A62231"/>
    <w:rsid w:val="00A75AC2"/>
    <w:rsid w:val="00A801E3"/>
    <w:rsid w:val="00A808C9"/>
    <w:rsid w:val="00A834BE"/>
    <w:rsid w:val="00A840C5"/>
    <w:rsid w:val="00A8616F"/>
    <w:rsid w:val="00A86EBE"/>
    <w:rsid w:val="00A91FD0"/>
    <w:rsid w:val="00A94F99"/>
    <w:rsid w:val="00A972B6"/>
    <w:rsid w:val="00AA1FE8"/>
    <w:rsid w:val="00AB2BC9"/>
    <w:rsid w:val="00AC0387"/>
    <w:rsid w:val="00AC3146"/>
    <w:rsid w:val="00AC4541"/>
    <w:rsid w:val="00AD30CF"/>
    <w:rsid w:val="00AD336F"/>
    <w:rsid w:val="00AD5530"/>
    <w:rsid w:val="00AE016B"/>
    <w:rsid w:val="00AE3431"/>
    <w:rsid w:val="00AF378E"/>
    <w:rsid w:val="00AF4867"/>
    <w:rsid w:val="00AF5ED3"/>
    <w:rsid w:val="00B06552"/>
    <w:rsid w:val="00B0694D"/>
    <w:rsid w:val="00B3091E"/>
    <w:rsid w:val="00B33100"/>
    <w:rsid w:val="00B35176"/>
    <w:rsid w:val="00B35DF6"/>
    <w:rsid w:val="00B3676D"/>
    <w:rsid w:val="00B44829"/>
    <w:rsid w:val="00B45D92"/>
    <w:rsid w:val="00B4673E"/>
    <w:rsid w:val="00B65B37"/>
    <w:rsid w:val="00B67C2E"/>
    <w:rsid w:val="00B732F7"/>
    <w:rsid w:val="00B83E40"/>
    <w:rsid w:val="00B85727"/>
    <w:rsid w:val="00B90903"/>
    <w:rsid w:val="00BA5687"/>
    <w:rsid w:val="00BB0E82"/>
    <w:rsid w:val="00BB3345"/>
    <w:rsid w:val="00BB3AD4"/>
    <w:rsid w:val="00BB5DB5"/>
    <w:rsid w:val="00BB6B73"/>
    <w:rsid w:val="00BB6C50"/>
    <w:rsid w:val="00BC040E"/>
    <w:rsid w:val="00BC361C"/>
    <w:rsid w:val="00BC38B6"/>
    <w:rsid w:val="00BC3904"/>
    <w:rsid w:val="00BC3C54"/>
    <w:rsid w:val="00BC6656"/>
    <w:rsid w:val="00BD30EC"/>
    <w:rsid w:val="00BD7F90"/>
    <w:rsid w:val="00BE5613"/>
    <w:rsid w:val="00BF0A98"/>
    <w:rsid w:val="00BF3C60"/>
    <w:rsid w:val="00BF4FBD"/>
    <w:rsid w:val="00BF6211"/>
    <w:rsid w:val="00BF6FFB"/>
    <w:rsid w:val="00C058E0"/>
    <w:rsid w:val="00C11C8B"/>
    <w:rsid w:val="00C1665A"/>
    <w:rsid w:val="00C206CA"/>
    <w:rsid w:val="00C25122"/>
    <w:rsid w:val="00C46408"/>
    <w:rsid w:val="00C4739E"/>
    <w:rsid w:val="00C501AE"/>
    <w:rsid w:val="00C55D85"/>
    <w:rsid w:val="00C616B4"/>
    <w:rsid w:val="00C64EDB"/>
    <w:rsid w:val="00C64F8C"/>
    <w:rsid w:val="00C73C51"/>
    <w:rsid w:val="00C75BBC"/>
    <w:rsid w:val="00C808FB"/>
    <w:rsid w:val="00C80F16"/>
    <w:rsid w:val="00C81C02"/>
    <w:rsid w:val="00C82A70"/>
    <w:rsid w:val="00C85B31"/>
    <w:rsid w:val="00C93385"/>
    <w:rsid w:val="00C94C66"/>
    <w:rsid w:val="00C970B9"/>
    <w:rsid w:val="00C97E4D"/>
    <w:rsid w:val="00CA026F"/>
    <w:rsid w:val="00CA39DA"/>
    <w:rsid w:val="00CA4A10"/>
    <w:rsid w:val="00CB2F51"/>
    <w:rsid w:val="00CB5262"/>
    <w:rsid w:val="00CB58BA"/>
    <w:rsid w:val="00CC180C"/>
    <w:rsid w:val="00CC2AED"/>
    <w:rsid w:val="00CC52DB"/>
    <w:rsid w:val="00CD3A18"/>
    <w:rsid w:val="00CD42D2"/>
    <w:rsid w:val="00CD568B"/>
    <w:rsid w:val="00CD7B31"/>
    <w:rsid w:val="00CE0E4C"/>
    <w:rsid w:val="00CF781D"/>
    <w:rsid w:val="00CF79B6"/>
    <w:rsid w:val="00D00599"/>
    <w:rsid w:val="00D02675"/>
    <w:rsid w:val="00D05E07"/>
    <w:rsid w:val="00D06794"/>
    <w:rsid w:val="00D11C53"/>
    <w:rsid w:val="00D14E47"/>
    <w:rsid w:val="00D15733"/>
    <w:rsid w:val="00D16606"/>
    <w:rsid w:val="00D20BE0"/>
    <w:rsid w:val="00D317F0"/>
    <w:rsid w:val="00D328D7"/>
    <w:rsid w:val="00D32EF6"/>
    <w:rsid w:val="00D4493A"/>
    <w:rsid w:val="00D449AD"/>
    <w:rsid w:val="00D47856"/>
    <w:rsid w:val="00D50367"/>
    <w:rsid w:val="00D50A45"/>
    <w:rsid w:val="00D5243E"/>
    <w:rsid w:val="00D5798B"/>
    <w:rsid w:val="00D670F5"/>
    <w:rsid w:val="00D719E3"/>
    <w:rsid w:val="00D7729E"/>
    <w:rsid w:val="00D800EC"/>
    <w:rsid w:val="00D83946"/>
    <w:rsid w:val="00D84728"/>
    <w:rsid w:val="00D87B48"/>
    <w:rsid w:val="00D87BD5"/>
    <w:rsid w:val="00D90B0D"/>
    <w:rsid w:val="00D96429"/>
    <w:rsid w:val="00D9724D"/>
    <w:rsid w:val="00DA443F"/>
    <w:rsid w:val="00DB5329"/>
    <w:rsid w:val="00DB534E"/>
    <w:rsid w:val="00DC0BA9"/>
    <w:rsid w:val="00DC170D"/>
    <w:rsid w:val="00DC2B4F"/>
    <w:rsid w:val="00DC5A86"/>
    <w:rsid w:val="00DC6C68"/>
    <w:rsid w:val="00DD04D7"/>
    <w:rsid w:val="00DD2025"/>
    <w:rsid w:val="00DD2E05"/>
    <w:rsid w:val="00DD33AC"/>
    <w:rsid w:val="00DD5DA7"/>
    <w:rsid w:val="00DD6050"/>
    <w:rsid w:val="00DE214D"/>
    <w:rsid w:val="00DE54F7"/>
    <w:rsid w:val="00DE5A0C"/>
    <w:rsid w:val="00DE692C"/>
    <w:rsid w:val="00DE78CB"/>
    <w:rsid w:val="00DF014A"/>
    <w:rsid w:val="00DF093D"/>
    <w:rsid w:val="00DF31B1"/>
    <w:rsid w:val="00DF3A14"/>
    <w:rsid w:val="00DF4102"/>
    <w:rsid w:val="00DF7803"/>
    <w:rsid w:val="00DF79B9"/>
    <w:rsid w:val="00E0377F"/>
    <w:rsid w:val="00E04663"/>
    <w:rsid w:val="00E134AA"/>
    <w:rsid w:val="00E1652A"/>
    <w:rsid w:val="00E25D43"/>
    <w:rsid w:val="00E36893"/>
    <w:rsid w:val="00E4589C"/>
    <w:rsid w:val="00E45C24"/>
    <w:rsid w:val="00E46AB2"/>
    <w:rsid w:val="00E50C2E"/>
    <w:rsid w:val="00E5435B"/>
    <w:rsid w:val="00E54B2E"/>
    <w:rsid w:val="00E57FE7"/>
    <w:rsid w:val="00E661F3"/>
    <w:rsid w:val="00E66AD3"/>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610E"/>
    <w:rsid w:val="00EC688F"/>
    <w:rsid w:val="00EE20BC"/>
    <w:rsid w:val="00EE257B"/>
    <w:rsid w:val="00EE2D69"/>
    <w:rsid w:val="00EE42C9"/>
    <w:rsid w:val="00EE4AB4"/>
    <w:rsid w:val="00EE5561"/>
    <w:rsid w:val="00F003D9"/>
    <w:rsid w:val="00F16F66"/>
    <w:rsid w:val="00F205E0"/>
    <w:rsid w:val="00F27253"/>
    <w:rsid w:val="00F27751"/>
    <w:rsid w:val="00F34B92"/>
    <w:rsid w:val="00F36EAE"/>
    <w:rsid w:val="00F42D4D"/>
    <w:rsid w:val="00F468D5"/>
    <w:rsid w:val="00F50781"/>
    <w:rsid w:val="00F6426A"/>
    <w:rsid w:val="00F65923"/>
    <w:rsid w:val="00F6638A"/>
    <w:rsid w:val="00F82165"/>
    <w:rsid w:val="00F855FF"/>
    <w:rsid w:val="00F95CE1"/>
    <w:rsid w:val="00F962BF"/>
    <w:rsid w:val="00F975EA"/>
    <w:rsid w:val="00FB1949"/>
    <w:rsid w:val="00FB1DD1"/>
    <w:rsid w:val="00FB3BD1"/>
    <w:rsid w:val="00FB53D4"/>
    <w:rsid w:val="00FB6606"/>
    <w:rsid w:val="00FC0062"/>
    <w:rsid w:val="00FC3C38"/>
    <w:rsid w:val="00FC561F"/>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07/s13735-018-0154-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3404B1"/>
    <w:rsid w:val="005506BA"/>
    <w:rsid w:val="007A273A"/>
    <w:rsid w:val="00B232E5"/>
    <w:rsid w:val="00BE71A6"/>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3</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744</cp:revision>
  <dcterms:created xsi:type="dcterms:W3CDTF">2020-11-20T15:33:00Z</dcterms:created>
  <dcterms:modified xsi:type="dcterms:W3CDTF">2020-12-02T20:51:00Z</dcterms:modified>
</cp:coreProperties>
</file>